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71" w:rsidRDefault="00E67171" w:rsidP="00250CB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кружная научно – практическая конференция младших школьников</w:t>
      </w:r>
    </w:p>
    <w:p w:rsidR="00250CB9" w:rsidRPr="00E67171" w:rsidRDefault="00E67171" w:rsidP="00250CB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«Я познаю мир – 2014» </w:t>
      </w:r>
    </w:p>
    <w:p w:rsidR="00E67171" w:rsidRDefault="00E67171" w:rsidP="00250CB9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50CB9" w:rsidRPr="00C3457F" w:rsidRDefault="00250CB9" w:rsidP="00E671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3457F">
        <w:rPr>
          <w:rFonts w:ascii="Times New Roman" w:hAnsi="Times New Roman" w:cs="Times New Roman"/>
          <w:b/>
          <w:sz w:val="24"/>
          <w:szCs w:val="32"/>
        </w:rPr>
        <w:t>Н</w:t>
      </w:r>
      <w:r w:rsidR="00E67171">
        <w:rPr>
          <w:rFonts w:ascii="Times New Roman" w:hAnsi="Times New Roman" w:cs="Times New Roman"/>
          <w:b/>
          <w:sz w:val="24"/>
          <w:szCs w:val="32"/>
        </w:rPr>
        <w:t>аправление  « Научно-техническое творчество</w:t>
      </w:r>
      <w:r w:rsidRPr="00C3457F">
        <w:rPr>
          <w:rFonts w:ascii="Times New Roman" w:hAnsi="Times New Roman" w:cs="Times New Roman"/>
          <w:b/>
          <w:sz w:val="24"/>
          <w:szCs w:val="32"/>
        </w:rPr>
        <w:t>»</w:t>
      </w:r>
    </w:p>
    <w:p w:rsidR="00250CB9" w:rsidRDefault="00250CB9" w:rsidP="00250C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CB9" w:rsidRDefault="00250CB9" w:rsidP="00250C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CB9" w:rsidRDefault="00250CB9" w:rsidP="00250C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CB9" w:rsidRDefault="00250CB9" w:rsidP="00250C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CB9" w:rsidRDefault="00250CB9" w:rsidP="00250CB9">
      <w:pPr>
        <w:tabs>
          <w:tab w:val="center" w:pos="4819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42A65" wp14:editId="3D4B0F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0CB9" w:rsidRPr="008E5966" w:rsidRDefault="00250CB9" w:rsidP="00250CB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6"/>
                                <w:szCs w:val="7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596EC6">
                              <w:rPr>
                                <w:rFonts w:ascii="Times New Roman" w:hAnsi="Times New Roman" w:cs="Times New Roman"/>
                                <w:b/>
                                <w:color w:val="CC0099"/>
                                <w:sz w:val="72"/>
                                <w:szCs w:val="7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гда оживают рису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ASwyjOAgAAkgUAAA4AAAAAAAAAAAAAAAAALgIAAGRycy9lMm9Eb2MueG1sUEsBAi0A&#10;FAAGAAgAAAAhAEuJJs3WAAAABQEAAA8AAAAAAAAAAAAAAAAAKAUAAGRycy9kb3ducmV2LnhtbFBL&#10;BQYAAAAABAAEAPMAAAArBgAAAAA=&#10;" filled="f" stroked="f">
                <v:textbox style="mso-fit-shape-to-text:t">
                  <w:txbxContent>
                    <w:p w:rsidR="00250CB9" w:rsidRPr="008E5966" w:rsidRDefault="00250CB9" w:rsidP="00250CB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Pr="00596EC6">
                        <w:rPr>
                          <w:rFonts w:ascii="Times New Roman" w:hAnsi="Times New Roman" w:cs="Times New Roman"/>
                          <w:b/>
                          <w:color w:val="CC0099"/>
                          <w:sz w:val="72"/>
                          <w:szCs w:val="7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гда оживают рисунки</w:t>
                      </w:r>
                    </w:p>
                  </w:txbxContent>
                </v:textbox>
              </v:shape>
            </w:pict>
          </mc:Fallback>
        </mc:AlternateContent>
      </w:r>
    </w:p>
    <w:p w:rsidR="00250CB9" w:rsidRDefault="00250CB9" w:rsidP="00250C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CB9" w:rsidRDefault="00250CB9" w:rsidP="00250C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CB9" w:rsidRDefault="00250CB9" w:rsidP="00250C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CB9" w:rsidRPr="00E67171" w:rsidRDefault="00250CB9" w:rsidP="00250CB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67171">
        <w:rPr>
          <w:rFonts w:ascii="Times New Roman" w:hAnsi="Times New Roman" w:cs="Times New Roman"/>
          <w:sz w:val="26"/>
          <w:szCs w:val="26"/>
        </w:rPr>
        <w:t>Выполнили:</w:t>
      </w:r>
    </w:p>
    <w:p w:rsidR="00250CB9" w:rsidRPr="00E67171" w:rsidRDefault="00250CB9" w:rsidP="00250CB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67171">
        <w:rPr>
          <w:rFonts w:ascii="Times New Roman" w:hAnsi="Times New Roman" w:cs="Times New Roman"/>
          <w:sz w:val="26"/>
          <w:szCs w:val="26"/>
        </w:rPr>
        <w:t>Калистратова Светлана Вячеславовна</w:t>
      </w:r>
    </w:p>
    <w:p w:rsidR="00250CB9" w:rsidRPr="00E67171" w:rsidRDefault="00250CB9" w:rsidP="00250CB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67171">
        <w:rPr>
          <w:rFonts w:ascii="Times New Roman" w:hAnsi="Times New Roman" w:cs="Times New Roman"/>
          <w:sz w:val="26"/>
          <w:szCs w:val="26"/>
        </w:rPr>
        <w:t>Максимова Екатерина Алексеевна</w:t>
      </w:r>
    </w:p>
    <w:p w:rsidR="00250CB9" w:rsidRPr="00E67171" w:rsidRDefault="00250CB9" w:rsidP="00250CB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67171">
        <w:rPr>
          <w:rFonts w:ascii="Times New Roman" w:hAnsi="Times New Roman" w:cs="Times New Roman"/>
          <w:sz w:val="26"/>
          <w:szCs w:val="26"/>
        </w:rPr>
        <w:t>ученицы 3 «Б» класса</w:t>
      </w:r>
    </w:p>
    <w:p w:rsidR="00250CB9" w:rsidRPr="00E67171" w:rsidRDefault="00250CB9" w:rsidP="00250CB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67171">
        <w:rPr>
          <w:rFonts w:ascii="Times New Roman" w:hAnsi="Times New Roman" w:cs="Times New Roman"/>
          <w:sz w:val="26"/>
          <w:szCs w:val="26"/>
        </w:rPr>
        <w:t xml:space="preserve">ГБОУ СОШ № 10 </w:t>
      </w:r>
      <w:proofErr w:type="spellStart"/>
      <w:r w:rsidRPr="00E67171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E6717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67171">
        <w:rPr>
          <w:rFonts w:ascii="Times New Roman" w:hAnsi="Times New Roman" w:cs="Times New Roman"/>
          <w:sz w:val="26"/>
          <w:szCs w:val="26"/>
        </w:rPr>
        <w:t>Кинель</w:t>
      </w:r>
      <w:proofErr w:type="spellEnd"/>
      <w:r w:rsidRPr="00E67171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</w:p>
    <w:p w:rsidR="00250CB9" w:rsidRPr="00E67171" w:rsidRDefault="00250CB9" w:rsidP="00250CB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67171">
        <w:rPr>
          <w:rFonts w:ascii="Times New Roman" w:hAnsi="Times New Roman" w:cs="Times New Roman"/>
          <w:sz w:val="26"/>
          <w:szCs w:val="26"/>
        </w:rPr>
        <w:t>Руководитель:</w:t>
      </w:r>
    </w:p>
    <w:p w:rsidR="00250CB9" w:rsidRPr="00E67171" w:rsidRDefault="00250CB9" w:rsidP="00250CB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E67171">
        <w:rPr>
          <w:rFonts w:ascii="Times New Roman" w:hAnsi="Times New Roman" w:cs="Times New Roman"/>
          <w:sz w:val="26"/>
          <w:szCs w:val="26"/>
        </w:rPr>
        <w:t>Хлынцева</w:t>
      </w:r>
      <w:proofErr w:type="spellEnd"/>
      <w:r w:rsidRPr="00E67171">
        <w:rPr>
          <w:rFonts w:ascii="Times New Roman" w:hAnsi="Times New Roman" w:cs="Times New Roman"/>
          <w:sz w:val="26"/>
          <w:szCs w:val="26"/>
        </w:rPr>
        <w:t xml:space="preserve"> Юлия Викторовна</w:t>
      </w:r>
    </w:p>
    <w:p w:rsidR="00250CB9" w:rsidRPr="00E67171" w:rsidRDefault="00250CB9" w:rsidP="00250CB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67171">
        <w:rPr>
          <w:rFonts w:ascii="Times New Roman" w:hAnsi="Times New Roman" w:cs="Times New Roman"/>
          <w:sz w:val="26"/>
          <w:szCs w:val="26"/>
        </w:rPr>
        <w:t xml:space="preserve">учитель начальных классов </w:t>
      </w:r>
    </w:p>
    <w:p w:rsidR="00250CB9" w:rsidRPr="008E5966" w:rsidRDefault="00250CB9" w:rsidP="00250CB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32"/>
        </w:rPr>
      </w:pPr>
      <w:r w:rsidRPr="00E67171">
        <w:rPr>
          <w:rFonts w:ascii="Times New Roman" w:hAnsi="Times New Roman" w:cs="Times New Roman"/>
          <w:sz w:val="26"/>
          <w:szCs w:val="26"/>
        </w:rPr>
        <w:t xml:space="preserve">ГБОУ СОШ № 10 </w:t>
      </w:r>
      <w:proofErr w:type="spellStart"/>
      <w:r w:rsidRPr="00E67171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E6717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67171">
        <w:rPr>
          <w:rFonts w:ascii="Times New Roman" w:hAnsi="Times New Roman" w:cs="Times New Roman"/>
          <w:sz w:val="26"/>
          <w:szCs w:val="26"/>
        </w:rPr>
        <w:t>Кинель</w:t>
      </w:r>
      <w:proofErr w:type="spellEnd"/>
      <w:r w:rsidRPr="00E67171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</w:p>
    <w:p w:rsidR="00250CB9" w:rsidRDefault="00250CB9" w:rsidP="00250C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67171" w:rsidRDefault="00E67171" w:rsidP="00250C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67171" w:rsidRDefault="00E67171" w:rsidP="00250C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67171" w:rsidRDefault="00E67171" w:rsidP="00E671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717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</w:p>
    <w:p w:rsidR="00E67171" w:rsidRPr="00E67171" w:rsidRDefault="00E67171" w:rsidP="00E671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250CB9" w:rsidRPr="00250CB9" w:rsidRDefault="00250CB9" w:rsidP="00250CB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B9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50CB9" w:rsidRPr="00250CB9" w:rsidRDefault="00250CB9" w:rsidP="00250CB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50CB9">
        <w:rPr>
          <w:rFonts w:ascii="Times New Roman" w:hAnsi="Times New Roman" w:cs="Times New Roman"/>
          <w:sz w:val="28"/>
          <w:szCs w:val="28"/>
        </w:rPr>
        <w:t>…………...3</w:t>
      </w:r>
    </w:p>
    <w:p w:rsidR="00250CB9" w:rsidRPr="00250CB9" w:rsidRDefault="00250CB9" w:rsidP="00250CB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250CB9">
        <w:rPr>
          <w:rFonts w:ascii="Times New Roman" w:hAnsi="Times New Roman" w:cs="Times New Roman"/>
          <w:sz w:val="28"/>
          <w:szCs w:val="28"/>
        </w:rPr>
        <w:t>часть…………………………………………………………………….</w:t>
      </w:r>
      <w:r w:rsidR="00613A67">
        <w:rPr>
          <w:rFonts w:ascii="Times New Roman" w:hAnsi="Times New Roman" w:cs="Times New Roman"/>
          <w:sz w:val="28"/>
          <w:szCs w:val="28"/>
        </w:rPr>
        <w:t>....5</w:t>
      </w:r>
    </w:p>
    <w:p w:rsidR="00250CB9" w:rsidRPr="00250CB9" w:rsidRDefault="00250CB9" w:rsidP="00250CB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 xml:space="preserve">     1. Что такое мультипликация ..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250CB9">
        <w:rPr>
          <w:rFonts w:ascii="Times New Roman" w:hAnsi="Times New Roman" w:cs="Times New Roman"/>
          <w:sz w:val="28"/>
          <w:szCs w:val="28"/>
        </w:rPr>
        <w:t>.…….…</w:t>
      </w:r>
      <w:r w:rsidR="00613A67">
        <w:rPr>
          <w:rFonts w:ascii="Times New Roman" w:hAnsi="Times New Roman" w:cs="Times New Roman"/>
          <w:sz w:val="28"/>
          <w:szCs w:val="28"/>
        </w:rPr>
        <w:t>..</w:t>
      </w:r>
      <w:r w:rsidRPr="00250CB9">
        <w:rPr>
          <w:rFonts w:ascii="Times New Roman" w:hAnsi="Times New Roman" w:cs="Times New Roman"/>
          <w:sz w:val="28"/>
          <w:szCs w:val="28"/>
        </w:rPr>
        <w:t>...</w:t>
      </w:r>
      <w:r w:rsidR="00613A67">
        <w:rPr>
          <w:rFonts w:ascii="Times New Roman" w:hAnsi="Times New Roman" w:cs="Times New Roman"/>
          <w:sz w:val="28"/>
          <w:szCs w:val="28"/>
        </w:rPr>
        <w:t>..5</w:t>
      </w:r>
    </w:p>
    <w:p w:rsidR="00250CB9" w:rsidRPr="00250CB9" w:rsidRDefault="00250CB9" w:rsidP="00250CB9">
      <w:pPr>
        <w:spacing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>2. История мультипликации   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613A67">
        <w:rPr>
          <w:rFonts w:ascii="Times New Roman" w:hAnsi="Times New Roman" w:cs="Times New Roman"/>
          <w:sz w:val="28"/>
          <w:szCs w:val="28"/>
        </w:rPr>
        <w:t>……….….6</w:t>
      </w:r>
    </w:p>
    <w:p w:rsidR="00250CB9" w:rsidRPr="00250CB9" w:rsidRDefault="00250CB9" w:rsidP="00250CB9">
      <w:pPr>
        <w:spacing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>3. Классификация мультфильмов ..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13A67">
        <w:rPr>
          <w:rFonts w:ascii="Times New Roman" w:hAnsi="Times New Roman" w:cs="Times New Roman"/>
          <w:sz w:val="28"/>
          <w:szCs w:val="28"/>
        </w:rPr>
        <w:t>...</w:t>
      </w:r>
      <w:r w:rsidRPr="00250CB9">
        <w:rPr>
          <w:rFonts w:ascii="Times New Roman" w:hAnsi="Times New Roman" w:cs="Times New Roman"/>
          <w:sz w:val="28"/>
          <w:szCs w:val="28"/>
        </w:rPr>
        <w:t>..…</w:t>
      </w:r>
      <w:r w:rsidR="00613A67">
        <w:rPr>
          <w:rFonts w:ascii="Times New Roman" w:hAnsi="Times New Roman" w:cs="Times New Roman"/>
          <w:sz w:val="28"/>
          <w:szCs w:val="28"/>
        </w:rPr>
        <w:t>..12</w:t>
      </w:r>
    </w:p>
    <w:p w:rsidR="00250CB9" w:rsidRPr="00250CB9" w:rsidRDefault="00250CB9" w:rsidP="00250CB9">
      <w:pPr>
        <w:spacing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>4. И</w:t>
      </w:r>
      <w:r>
        <w:rPr>
          <w:rFonts w:ascii="Times New Roman" w:hAnsi="Times New Roman" w:cs="Times New Roman"/>
          <w:sz w:val="28"/>
          <w:szCs w:val="28"/>
        </w:rPr>
        <w:t>сследования ………………………………………………</w:t>
      </w:r>
      <w:r w:rsidR="00613A67">
        <w:rPr>
          <w:rFonts w:ascii="Times New Roman" w:hAnsi="Times New Roman" w:cs="Times New Roman"/>
          <w:sz w:val="28"/>
          <w:szCs w:val="28"/>
        </w:rPr>
        <w:t>……..…………14</w:t>
      </w:r>
    </w:p>
    <w:p w:rsidR="00250CB9" w:rsidRPr="00250CB9" w:rsidRDefault="00250CB9" w:rsidP="00250CB9">
      <w:pPr>
        <w:spacing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>5. Этапы создания анимационных фильмов ………….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250CB9">
        <w:rPr>
          <w:rFonts w:ascii="Times New Roman" w:hAnsi="Times New Roman" w:cs="Times New Roman"/>
          <w:sz w:val="28"/>
          <w:szCs w:val="28"/>
        </w:rPr>
        <w:t>…</w:t>
      </w:r>
      <w:r w:rsidR="00613A67">
        <w:rPr>
          <w:rFonts w:ascii="Times New Roman" w:hAnsi="Times New Roman" w:cs="Times New Roman"/>
          <w:sz w:val="28"/>
          <w:szCs w:val="28"/>
        </w:rPr>
        <w:t>.......16</w:t>
      </w:r>
    </w:p>
    <w:p w:rsidR="00250CB9" w:rsidRPr="00250CB9" w:rsidRDefault="00250CB9" w:rsidP="00250CB9">
      <w:pPr>
        <w:spacing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>6. Создание мультипликационного фильма «Мандаринчик» 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250CB9">
        <w:rPr>
          <w:rFonts w:ascii="Times New Roman" w:hAnsi="Times New Roman" w:cs="Times New Roman"/>
          <w:sz w:val="28"/>
          <w:szCs w:val="28"/>
        </w:rPr>
        <w:t>…..</w:t>
      </w:r>
      <w:r w:rsidR="00613A67">
        <w:rPr>
          <w:rFonts w:ascii="Times New Roman" w:hAnsi="Times New Roman" w:cs="Times New Roman"/>
          <w:sz w:val="28"/>
          <w:szCs w:val="28"/>
        </w:rPr>
        <w:t>..18</w:t>
      </w:r>
    </w:p>
    <w:p w:rsidR="00250CB9" w:rsidRPr="00250CB9" w:rsidRDefault="00250CB9" w:rsidP="00250CB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</w:t>
      </w:r>
      <w:r w:rsidRPr="00250CB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13A67">
        <w:rPr>
          <w:rFonts w:ascii="Times New Roman" w:hAnsi="Times New Roman" w:cs="Times New Roman"/>
          <w:sz w:val="28"/>
          <w:szCs w:val="28"/>
        </w:rPr>
        <w:t>.</w:t>
      </w:r>
      <w:r w:rsidRPr="00250CB9">
        <w:rPr>
          <w:rFonts w:ascii="Times New Roman" w:hAnsi="Times New Roman" w:cs="Times New Roman"/>
          <w:sz w:val="28"/>
          <w:szCs w:val="28"/>
        </w:rPr>
        <w:t>...</w:t>
      </w:r>
      <w:r w:rsidR="00613A67">
        <w:rPr>
          <w:rFonts w:ascii="Times New Roman" w:hAnsi="Times New Roman" w:cs="Times New Roman"/>
          <w:sz w:val="28"/>
          <w:szCs w:val="28"/>
        </w:rPr>
        <w:t>....19</w:t>
      </w:r>
    </w:p>
    <w:p w:rsidR="00250CB9" w:rsidRPr="00250CB9" w:rsidRDefault="00250CB9" w:rsidP="00250CB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литературы  ..…………………</w:t>
      </w:r>
      <w:r w:rsidRPr="00250CB9">
        <w:rPr>
          <w:rFonts w:ascii="Times New Roman" w:hAnsi="Times New Roman" w:cs="Times New Roman"/>
          <w:sz w:val="28"/>
          <w:szCs w:val="28"/>
        </w:rPr>
        <w:t>….</w:t>
      </w:r>
      <w:r w:rsidR="00613A67">
        <w:rPr>
          <w:rFonts w:ascii="Times New Roman" w:hAnsi="Times New Roman" w:cs="Times New Roman"/>
          <w:sz w:val="28"/>
          <w:szCs w:val="28"/>
        </w:rPr>
        <w:t>….....2</w:t>
      </w:r>
      <w:r w:rsidRPr="00250CB9">
        <w:rPr>
          <w:rFonts w:ascii="Times New Roman" w:hAnsi="Times New Roman" w:cs="Times New Roman"/>
          <w:sz w:val="28"/>
          <w:szCs w:val="28"/>
        </w:rPr>
        <w:t>0</w:t>
      </w:r>
    </w:p>
    <w:p w:rsidR="00250CB9" w:rsidRDefault="00250CB9" w:rsidP="00250CB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>Приложения</w:t>
      </w:r>
      <w:r w:rsidR="00613A6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21</w:t>
      </w:r>
    </w:p>
    <w:p w:rsidR="00613A67" w:rsidRDefault="00613A67" w:rsidP="00250CB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 ………………………………………………………………………..21</w:t>
      </w:r>
    </w:p>
    <w:p w:rsidR="00613A67" w:rsidRDefault="00613A67" w:rsidP="00250CB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 ………………………………………………………………………..21</w:t>
      </w:r>
    </w:p>
    <w:p w:rsidR="00613A67" w:rsidRDefault="00613A67" w:rsidP="00250CB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………………………………………………………………………………22</w:t>
      </w:r>
    </w:p>
    <w:p w:rsidR="00613A67" w:rsidRPr="00250CB9" w:rsidRDefault="00613A67" w:rsidP="00250CB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…………………………………………………………………23</w:t>
      </w:r>
    </w:p>
    <w:p w:rsidR="00250CB9" w:rsidRPr="00250CB9" w:rsidRDefault="00250CB9" w:rsidP="00250CB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613A67" w:rsidRDefault="00250CB9" w:rsidP="00613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b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b/>
          <w:sz w:val="28"/>
          <w:szCs w:val="28"/>
        </w:rPr>
      </w:pP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Что на свете больше всего любят дети? Ну, конечно же,  сладкие конфеты и веселые мультипликационные фильмы! Интересные мультики, как и вкусные конфеты, никогда не надоедают – это вам подтвердит  любой ребенок. 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К сожалению, 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дети смотрят мультфильмы, в которых порой показывают сцены агрессии. В мультфильмах 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стали использоваться 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не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приличные 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выражения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И их дети запоминают буквально «на лету». Дети в заблуждении: родители твердят, что ругаться – нельзя и некрасиво, а им показывают 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мультфильм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ах то, что 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доказыва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т совершенно обратное.</w:t>
      </w:r>
    </w:p>
    <w:p w:rsidR="00250CB9" w:rsidRPr="00250CB9" w:rsidRDefault="00250CB9" w:rsidP="00250CB9">
      <w:pPr>
        <w:spacing w:after="0" w:line="360" w:lineRule="auto"/>
        <w:ind w:firstLine="708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И мы тоже очень-очень </w:t>
      </w:r>
      <w:proofErr w:type="gramStart"/>
      <w:r w:rsidRPr="00250CB9">
        <w:rPr>
          <w:rStyle w:val="ssmlft21"/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 смотреть мультфильмы. </w:t>
      </w:r>
      <w:r w:rsidRPr="00250CB9">
        <w:rPr>
          <w:rFonts w:ascii="Times New Roman" w:hAnsi="Times New Roman" w:cs="Times New Roman"/>
          <w:sz w:val="28"/>
          <w:szCs w:val="28"/>
        </w:rPr>
        <w:t xml:space="preserve">Глядя на движущиеся картинки на экране, мы задумались: как «оживают» любимые герои? </w:t>
      </w: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И мы захотели создать свой собственный  добрый мультфильм. 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Но с чего начать? Как его создать? В чем заключаются тайны создания мультфильмов? Чтобы найти ответы на интересующие нас вопросы, мы решили провести исследование. 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firstLine="708"/>
        <w:contextualSpacing/>
        <w:jc w:val="both"/>
        <w:rPr>
          <w:rStyle w:val="ssmlft21"/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  <w:u w:val="single"/>
        </w:rPr>
        <w:t xml:space="preserve">Актуальность  исследования: </w:t>
      </w: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В последнее время все больше внимания уделяется воспитанию культурного, грамотного гражданина. Современный подход в этом направлении - 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изучение влияния мультипликационных фильмов на 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речь </w:t>
      </w:r>
      <w:r w:rsidRPr="00250CB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учащихся 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начальных классов.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  <w:u w:val="single"/>
        </w:rPr>
        <w:t>Гипотеза:</w:t>
      </w: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 Мы предположили, что если выясним секреты мультипликации, то сможем сами создать свой мультфильм.</w:t>
      </w:r>
    </w:p>
    <w:p w:rsidR="00250CB9" w:rsidRPr="00250CB9" w:rsidRDefault="00250CB9" w:rsidP="00250CB9">
      <w:pPr>
        <w:tabs>
          <w:tab w:val="center" w:pos="5032"/>
        </w:tabs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  <w:u w:val="single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  <w:u w:val="single"/>
        </w:rPr>
        <w:t xml:space="preserve">Предмет исследования: 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Мультипликация 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  <w:u w:val="single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>Узнать тайны создания мультфильмов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>Снять свой мультипликационный фильм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0CB9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50CB9" w:rsidRPr="00250CB9" w:rsidRDefault="00250CB9" w:rsidP="00250CB9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Style w:val="ssmlft21"/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lastRenderedPageBreak/>
        <w:t xml:space="preserve">Изучить историю мультипликации и 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влияние мультипликационных фильмов на 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речь </w:t>
      </w:r>
      <w:r w:rsidRPr="00250CB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учащихся 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начальных классов.</w:t>
      </w:r>
    </w:p>
    <w:p w:rsidR="00250CB9" w:rsidRPr="00250CB9" w:rsidRDefault="00250CB9" w:rsidP="00250CB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>Провести классификацию мультфильмов</w:t>
      </w:r>
    </w:p>
    <w:p w:rsidR="00250CB9" w:rsidRPr="00250CB9" w:rsidRDefault="00250CB9" w:rsidP="00250CB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>Изучить процесс создания мультфильма</w:t>
      </w:r>
    </w:p>
    <w:p w:rsidR="00250CB9" w:rsidRPr="00250CB9" w:rsidRDefault="00250CB9" w:rsidP="00250CB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>Снять свой мультфильм «Мандаринчик»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0CB9">
        <w:rPr>
          <w:rFonts w:ascii="Times New Roman" w:hAnsi="Times New Roman" w:cs="Times New Roman"/>
          <w:sz w:val="28"/>
          <w:szCs w:val="28"/>
          <w:u w:val="single"/>
        </w:rPr>
        <w:t>Методы:</w:t>
      </w:r>
    </w:p>
    <w:p w:rsidR="00250CB9" w:rsidRPr="00250CB9" w:rsidRDefault="00250CB9" w:rsidP="00250CB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 xml:space="preserve">Сравнительный </w:t>
      </w:r>
    </w:p>
    <w:p w:rsidR="00250CB9" w:rsidRPr="00250CB9" w:rsidRDefault="00250CB9" w:rsidP="00250CB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>Логический</w:t>
      </w:r>
    </w:p>
    <w:p w:rsidR="00250CB9" w:rsidRPr="00250CB9" w:rsidRDefault="00250CB9" w:rsidP="00250CB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>Социологического анализа (анкетный опрос, наблюдение)</w:t>
      </w:r>
    </w:p>
    <w:p w:rsidR="00250CB9" w:rsidRP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  <w:u w:val="single"/>
        </w:rPr>
        <w:t>Результат работы:</w:t>
      </w:r>
      <w:r w:rsidRPr="00250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CB9" w:rsidRP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>Мультфильм «Мандаринчик »</w:t>
      </w:r>
    </w:p>
    <w:p w:rsidR="00250CB9" w:rsidRP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 w:rsidRPr="00250CB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Основная часть </w:t>
      </w:r>
    </w:p>
    <w:p w:rsidR="00250CB9" w:rsidRPr="00250CB9" w:rsidRDefault="00250CB9" w:rsidP="00250CB9">
      <w:pPr>
        <w:spacing w:after="0"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 w:rsidRPr="00250CB9">
        <w:rPr>
          <w:rFonts w:ascii="Times New Roman" w:hAnsi="Times New Roman" w:cs="Times New Roman"/>
          <w:b/>
          <w:noProof/>
          <w:sz w:val="28"/>
          <w:szCs w:val="28"/>
        </w:rPr>
        <w:t>Что такое мультипликация?</w:t>
      </w:r>
    </w:p>
    <w:p w:rsidR="00250CB9" w:rsidRPr="00250CB9" w:rsidRDefault="00250CB9" w:rsidP="00250CB9">
      <w:pPr>
        <w:spacing w:after="0"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50CB9">
        <w:rPr>
          <w:b/>
          <w:bCs/>
          <w:sz w:val="28"/>
          <w:szCs w:val="28"/>
        </w:rPr>
        <w:t>Мультиплика́ция</w:t>
      </w:r>
      <w:proofErr w:type="spellEnd"/>
      <w:proofErr w:type="gramEnd"/>
      <w:r w:rsidRPr="00250CB9">
        <w:rPr>
          <w:sz w:val="28"/>
          <w:szCs w:val="28"/>
        </w:rPr>
        <w:t xml:space="preserve"> (от лат. </w:t>
      </w:r>
      <w:r w:rsidRPr="00250CB9">
        <w:rPr>
          <w:i/>
          <w:iCs/>
          <w:sz w:val="28"/>
          <w:szCs w:val="28"/>
          <w:lang w:val="la-Latn"/>
        </w:rPr>
        <w:t>multiplicatio</w:t>
      </w:r>
      <w:r w:rsidRPr="00250CB9">
        <w:rPr>
          <w:sz w:val="28"/>
          <w:szCs w:val="28"/>
        </w:rPr>
        <w:t xml:space="preserve"> — умножение, увеличение, возрастание, размножение) — технические приёмы создания иллюзии движущихся изображений с помощью последовательности неподвижных изображений (кадров), сменяющих друг друга с некоторой частотой. </w:t>
      </w:r>
      <w:proofErr w:type="spellStart"/>
      <w:proofErr w:type="gramStart"/>
      <w:r w:rsidRPr="00250CB9">
        <w:rPr>
          <w:b/>
          <w:bCs/>
          <w:sz w:val="28"/>
          <w:szCs w:val="28"/>
        </w:rPr>
        <w:t>Анима́ция</w:t>
      </w:r>
      <w:proofErr w:type="spellEnd"/>
      <w:proofErr w:type="gramEnd"/>
      <w:r w:rsidRPr="00250CB9">
        <w:rPr>
          <w:sz w:val="28"/>
          <w:szCs w:val="28"/>
        </w:rPr>
        <w:t xml:space="preserve"> (от фр. </w:t>
      </w:r>
      <w:r w:rsidRPr="00250CB9">
        <w:rPr>
          <w:i/>
          <w:iCs/>
          <w:sz w:val="28"/>
          <w:szCs w:val="28"/>
          <w:lang w:val="fr-FR"/>
        </w:rPr>
        <w:t>animation</w:t>
      </w:r>
      <w:r w:rsidRPr="00250CB9">
        <w:rPr>
          <w:sz w:val="28"/>
          <w:szCs w:val="28"/>
        </w:rPr>
        <w:t>: оживление, одушевление) — западное название мультипликации: вид киноискусства и его произведение (мультфильм), а также соответствующая технология.</w:t>
      </w:r>
    </w:p>
    <w:p w:rsid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t xml:space="preserve">По мнению известного мультипликатора Фёдора </w:t>
      </w:r>
      <w:proofErr w:type="spellStart"/>
      <w:r w:rsidRPr="00250CB9">
        <w:rPr>
          <w:sz w:val="28"/>
          <w:szCs w:val="28"/>
        </w:rPr>
        <w:t>Хитрука</w:t>
      </w:r>
      <w:proofErr w:type="spellEnd"/>
      <w:r w:rsidRPr="00250CB9">
        <w:rPr>
          <w:sz w:val="28"/>
          <w:szCs w:val="28"/>
        </w:rPr>
        <w:t>, использование в нашей стране терминов «мультипликация», «мультипликатор» связано с технологией, использовавшейся до внедрения классической рисованной анимации — созданием изображений при помощи накладывания на лист элементов персонажей, что сродни аппликации. По созвучию с этим словом, новое искусство было названо мультипликацией.</w:t>
      </w:r>
    </w:p>
    <w:p w:rsid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рия мультипликации </w:t>
      </w:r>
    </w:p>
    <w:p w:rsidR="00E67171" w:rsidRPr="00250CB9" w:rsidRDefault="00E67171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B9" w:rsidRPr="00250CB9" w:rsidRDefault="00250CB9" w:rsidP="00250CB9">
      <w:pPr>
        <w:pStyle w:val="small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3FF976" wp14:editId="3751EAD3">
            <wp:simplePos x="0" y="0"/>
            <wp:positionH relativeFrom="column">
              <wp:posOffset>34290</wp:posOffset>
            </wp:positionH>
            <wp:positionV relativeFrom="paragraph">
              <wp:posOffset>98425</wp:posOffset>
            </wp:positionV>
            <wp:extent cx="1785620" cy="2771775"/>
            <wp:effectExtent l="0" t="0" r="5080" b="9525"/>
            <wp:wrapTight wrapText="bothSides">
              <wp:wrapPolygon edited="0">
                <wp:start x="922" y="0"/>
                <wp:lineTo x="0" y="297"/>
                <wp:lineTo x="0" y="20784"/>
                <wp:lineTo x="230" y="21377"/>
                <wp:lineTo x="922" y="21526"/>
                <wp:lineTo x="20509" y="21526"/>
                <wp:lineTo x="21201" y="21377"/>
                <wp:lineTo x="21431" y="20784"/>
                <wp:lineTo x="21431" y="297"/>
                <wp:lineTo x="20509" y="0"/>
                <wp:lineTo x="922" y="0"/>
              </wp:wrapPolygon>
            </wp:wrapTight>
            <wp:docPr id="5" name="Рисунок 2" descr="http://www.myltik.ru/interes/history/v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yltik.ru/interes/history/va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CB9">
        <w:rPr>
          <w:sz w:val="28"/>
          <w:szCs w:val="28"/>
        </w:rPr>
        <w:t>Художники всех времен и народов мечтали о возможности передать в своих произведениях подлинное движение жизни. Стремление человечества запечатлеть в рисунке движение, наблюдаемое в природе и жизни, мы находим в памятниках глубокой древности, когда первобытный художник изображал на камне различных животных и людей или занимался резьбой по дереву и кости. Так в первобытных рисунках северных народностей нашей страны мы видим бегущего оленя, изображенного с большим количеством ног, как бы показывающих стремительность его бега; танцующего охотника с восемью ногами и руками, которыми переданы различные моменты движения в танце. Такие же рисунки мы находим у народов Южной Африки, индейцев Северной и Южной Америки и многих других. Человек наблюдал жизнь, видел движение в жизни и старался воспроизвести, запечатлеть это движение в своих примитивных рисунках доступными ему средствами.</w:t>
      </w:r>
    </w:p>
    <w:p w:rsidR="00250CB9" w:rsidRPr="00250CB9" w:rsidRDefault="00250CB9" w:rsidP="00250CB9">
      <w:pPr>
        <w:pStyle w:val="small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t>Вполне вероятно, что первым толчком в этом направлении еще в доисторические времена был горящий костер, его беспрестанно изменяющиеся, пляшущие тени. В дальнейшем стремление получить иллюзию движения от рисунка привело к созданию китайского театра теней, когда тени рисунков, проецируемые на освещенной плоскости, начали двигаться - начали жить. В этом уже был заложен один из основных элементов будущего искусства мультипликации.</w:t>
      </w:r>
    </w:p>
    <w:p w:rsidR="00250CB9" w:rsidRPr="00250CB9" w:rsidRDefault="00250CB9" w:rsidP="00250CB9">
      <w:pPr>
        <w:pStyle w:val="small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b/>
          <w:i/>
          <w:iCs/>
          <w:sz w:val="28"/>
          <w:szCs w:val="28"/>
        </w:rPr>
        <w:t>70-е годы до н.э.</w:t>
      </w:r>
      <w:r w:rsidRPr="00250CB9">
        <w:rPr>
          <w:sz w:val="28"/>
          <w:szCs w:val="28"/>
        </w:rPr>
        <w:t xml:space="preserve"> - Римский поэт и философ Лукреций в трактате "О природе вещей" описал приспособление для высвечивания на экране движущихся рисунков.</w:t>
      </w:r>
    </w:p>
    <w:p w:rsidR="00250CB9" w:rsidRPr="00250CB9" w:rsidRDefault="00250CB9" w:rsidP="00250CB9">
      <w:pPr>
        <w:pStyle w:val="small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CAA7B04" wp14:editId="133E248B">
            <wp:simplePos x="0" y="0"/>
            <wp:positionH relativeFrom="column">
              <wp:posOffset>3053715</wp:posOffset>
            </wp:positionH>
            <wp:positionV relativeFrom="paragraph">
              <wp:posOffset>118110</wp:posOffset>
            </wp:positionV>
            <wp:extent cx="2865755" cy="1206500"/>
            <wp:effectExtent l="0" t="0" r="0" b="0"/>
            <wp:wrapTight wrapText="bothSides">
              <wp:wrapPolygon edited="0">
                <wp:start x="574" y="0"/>
                <wp:lineTo x="0" y="682"/>
                <wp:lineTo x="0" y="19440"/>
                <wp:lineTo x="144" y="21145"/>
                <wp:lineTo x="21251" y="21145"/>
                <wp:lineTo x="21394" y="19440"/>
                <wp:lineTo x="21394" y="682"/>
                <wp:lineTo x="20820" y="0"/>
                <wp:lineTo x="574" y="0"/>
              </wp:wrapPolygon>
            </wp:wrapTight>
            <wp:docPr id="8" name="Рисунок 4" descr="кни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иж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20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CB9">
        <w:rPr>
          <w:b/>
          <w:i/>
          <w:iCs/>
          <w:sz w:val="28"/>
          <w:szCs w:val="28"/>
        </w:rPr>
        <w:t>Х-Х</w:t>
      </w:r>
      <w:proofErr w:type="gramStart"/>
      <w:r w:rsidRPr="00250CB9">
        <w:rPr>
          <w:b/>
          <w:i/>
          <w:iCs/>
          <w:sz w:val="28"/>
          <w:szCs w:val="28"/>
        </w:rPr>
        <w:t>I</w:t>
      </w:r>
      <w:proofErr w:type="gramEnd"/>
      <w:r w:rsidRPr="00250CB9">
        <w:rPr>
          <w:b/>
          <w:i/>
          <w:iCs/>
          <w:sz w:val="28"/>
          <w:szCs w:val="28"/>
        </w:rPr>
        <w:t xml:space="preserve"> вв.</w:t>
      </w:r>
      <w:r w:rsidRPr="00250CB9">
        <w:rPr>
          <w:sz w:val="28"/>
          <w:szCs w:val="28"/>
        </w:rPr>
        <w:t xml:space="preserve"> - Первые упоминания о китайском театре теней - типе зрелища, визуально близкому будущему анимационному фильму.</w:t>
      </w:r>
    </w:p>
    <w:p w:rsidR="00250CB9" w:rsidRPr="00250CB9" w:rsidRDefault="00250CB9" w:rsidP="00250CB9">
      <w:pPr>
        <w:pStyle w:val="small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0CA50A" wp14:editId="4A24417B">
            <wp:simplePos x="0" y="0"/>
            <wp:positionH relativeFrom="column">
              <wp:posOffset>34290</wp:posOffset>
            </wp:positionH>
            <wp:positionV relativeFrom="paragraph">
              <wp:posOffset>788670</wp:posOffset>
            </wp:positionV>
            <wp:extent cx="2057400" cy="1463040"/>
            <wp:effectExtent l="0" t="0" r="0" b="3810"/>
            <wp:wrapTight wrapText="bothSides">
              <wp:wrapPolygon edited="0">
                <wp:start x="800" y="0"/>
                <wp:lineTo x="0" y="563"/>
                <wp:lineTo x="0" y="21094"/>
                <wp:lineTo x="800" y="21375"/>
                <wp:lineTo x="20600" y="21375"/>
                <wp:lineTo x="21400" y="21094"/>
                <wp:lineTo x="21400" y="563"/>
                <wp:lineTo x="20600" y="0"/>
                <wp:lineTo x="800" y="0"/>
              </wp:wrapPolygon>
            </wp:wrapTight>
            <wp:docPr id="7" name="Рисунок 5" descr="laterna ma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terna mag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CB9">
        <w:rPr>
          <w:b/>
          <w:i/>
          <w:iCs/>
          <w:sz w:val="28"/>
          <w:szCs w:val="28"/>
        </w:rPr>
        <w:t>XV в.</w:t>
      </w:r>
      <w:r w:rsidRPr="00250CB9">
        <w:rPr>
          <w:sz w:val="28"/>
          <w:szCs w:val="28"/>
        </w:rPr>
        <w:t xml:space="preserve"> - Появились книжки с рисунками, воспроизводившими различные фазы движения человеческой фигуры. Свернутые в рулон, а затем мгновенно разворачивавшиеся, эти книжки создавали иллюзию оживших рисунков.[4]</w:t>
      </w:r>
    </w:p>
    <w:p w:rsidR="00250CB9" w:rsidRPr="00250CB9" w:rsidRDefault="00250CB9" w:rsidP="00250CB9">
      <w:pPr>
        <w:pStyle w:val="small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250CB9" w:rsidRPr="00250CB9" w:rsidRDefault="00250CB9" w:rsidP="00250CB9">
      <w:pPr>
        <w:pStyle w:val="small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t>В средние века также находились умельцы, развлекавшие публику сеансами движущихся картинок при помощи оптических устройств наподобие фильмоскопов, куда вставляли прозрачные пластины с рисунками. Такие аппараты называли волшебным фонарем.</w:t>
      </w:r>
    </w:p>
    <w:p w:rsidR="00250CB9" w:rsidRPr="00250CB9" w:rsidRDefault="00250CB9" w:rsidP="00250CB9">
      <w:pPr>
        <w:pStyle w:val="small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250CB9" w:rsidRPr="00250CB9" w:rsidRDefault="00250CB9" w:rsidP="00250CB9">
      <w:pPr>
        <w:pStyle w:val="small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b/>
          <w:i/>
          <w:iCs/>
          <w:sz w:val="28"/>
          <w:szCs w:val="28"/>
        </w:rPr>
        <w:t>1646 г.</w:t>
      </w:r>
      <w:r w:rsidRPr="00250CB9">
        <w:rPr>
          <w:sz w:val="28"/>
          <w:szCs w:val="28"/>
        </w:rPr>
        <w:t xml:space="preserve"> - иезуитский монах </w:t>
      </w:r>
      <w:proofErr w:type="spellStart"/>
      <w:r w:rsidRPr="00250CB9">
        <w:rPr>
          <w:sz w:val="28"/>
          <w:szCs w:val="28"/>
        </w:rPr>
        <w:t>Атанасиус</w:t>
      </w:r>
      <w:proofErr w:type="spellEnd"/>
      <w:r w:rsidRPr="00250CB9">
        <w:rPr>
          <w:sz w:val="28"/>
          <w:szCs w:val="28"/>
        </w:rPr>
        <w:t xml:space="preserve"> </w:t>
      </w:r>
      <w:proofErr w:type="spellStart"/>
      <w:r w:rsidRPr="00250CB9">
        <w:rPr>
          <w:sz w:val="28"/>
          <w:szCs w:val="28"/>
        </w:rPr>
        <w:t>Киршер</w:t>
      </w:r>
      <w:proofErr w:type="spellEnd"/>
      <w:r w:rsidRPr="00250CB9">
        <w:rPr>
          <w:sz w:val="28"/>
          <w:szCs w:val="28"/>
        </w:rPr>
        <w:t xml:space="preserve"> дал первое описание устройства сконструированного им "волшебного фонаря" - прибора, который высвечивал изображение на прозрачном стекле. С XVII века в бродячих театрах по всей Европе проводились такие представления.</w:t>
      </w:r>
    </w:p>
    <w:p w:rsidR="00250CB9" w:rsidRPr="00250CB9" w:rsidRDefault="00250CB9" w:rsidP="00250CB9">
      <w:pPr>
        <w:pStyle w:val="small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b/>
          <w:i/>
          <w:iCs/>
          <w:sz w:val="28"/>
          <w:szCs w:val="28"/>
        </w:rPr>
        <w:t>1832 г.</w:t>
      </w:r>
      <w:r w:rsidRPr="00250CB9">
        <w:rPr>
          <w:sz w:val="28"/>
          <w:szCs w:val="28"/>
        </w:rPr>
        <w:t xml:space="preserve"> - Попытки найти способы оживления рисунков посредством специальных аппаратов задолго предшествуют появлению кинематографа. Молодой бельгийский профессор Жозеф Плато построил еще в 1832 году маленький лабораторный прибор - </w:t>
      </w:r>
      <w:proofErr w:type="spellStart"/>
      <w:r w:rsidRPr="00250CB9">
        <w:rPr>
          <w:sz w:val="28"/>
          <w:szCs w:val="28"/>
        </w:rPr>
        <w:t>фенакистископ</w:t>
      </w:r>
      <w:proofErr w:type="spellEnd"/>
      <w:r w:rsidRPr="00250CB9">
        <w:rPr>
          <w:sz w:val="28"/>
          <w:szCs w:val="28"/>
        </w:rPr>
        <w:t xml:space="preserve">, конструкция которого основана на способности сетчатки человеческого глаза </w:t>
      </w:r>
      <w:proofErr w:type="gramStart"/>
      <w:r w:rsidRPr="00250CB9">
        <w:rPr>
          <w:sz w:val="28"/>
          <w:szCs w:val="28"/>
        </w:rPr>
        <w:t>сохранять</w:t>
      </w:r>
      <w:proofErr w:type="gramEnd"/>
      <w:r w:rsidRPr="00250CB9">
        <w:rPr>
          <w:sz w:val="28"/>
          <w:szCs w:val="28"/>
        </w:rPr>
        <w:t xml:space="preserve"> изображения (название это происходит от греческого слова "</w:t>
      </w:r>
      <w:proofErr w:type="spellStart"/>
      <w:r w:rsidRPr="00250CB9">
        <w:rPr>
          <w:sz w:val="28"/>
          <w:szCs w:val="28"/>
        </w:rPr>
        <w:t>фенакс</w:t>
      </w:r>
      <w:proofErr w:type="spellEnd"/>
      <w:r w:rsidRPr="00250CB9">
        <w:rPr>
          <w:sz w:val="28"/>
          <w:szCs w:val="28"/>
        </w:rPr>
        <w:t>" - обманщик и корня "скоп" - смотреть).</w:t>
      </w:r>
      <w:r w:rsidRPr="00250CB9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BF0E525" wp14:editId="1393B800">
            <wp:simplePos x="0" y="0"/>
            <wp:positionH relativeFrom="column">
              <wp:posOffset>3680460</wp:posOffset>
            </wp:positionH>
            <wp:positionV relativeFrom="paragraph">
              <wp:posOffset>-3810</wp:posOffset>
            </wp:positionV>
            <wp:extent cx="2257425" cy="1972310"/>
            <wp:effectExtent l="0" t="0" r="9525" b="8890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6" name="Рисунок 6" descr="Фенакисти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енакистиск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1880 г.</w:t>
      </w:r>
      <w:r w:rsidRPr="00250CB9">
        <w:rPr>
          <w:rFonts w:ascii="Times New Roman" w:hAnsi="Times New Roman" w:cs="Times New Roman"/>
          <w:sz w:val="28"/>
          <w:szCs w:val="28"/>
        </w:rPr>
        <w:t xml:space="preserve"> - Эмиль </w:t>
      </w:r>
      <w:proofErr w:type="spellStart"/>
      <w:r w:rsidRPr="00250CB9">
        <w:rPr>
          <w:rFonts w:ascii="Times New Roman" w:hAnsi="Times New Roman" w:cs="Times New Roman"/>
          <w:sz w:val="28"/>
          <w:szCs w:val="28"/>
        </w:rPr>
        <w:t>Рейно</w:t>
      </w:r>
      <w:proofErr w:type="spellEnd"/>
      <w:r w:rsidRPr="00250CB9">
        <w:rPr>
          <w:rFonts w:ascii="Times New Roman" w:hAnsi="Times New Roman" w:cs="Times New Roman"/>
          <w:sz w:val="28"/>
          <w:szCs w:val="28"/>
        </w:rPr>
        <w:t xml:space="preserve"> с большим успехом демонстрировал свои рисунки на экране. Но это еще было простая форма мультипликации. </w:t>
      </w:r>
      <w:proofErr w:type="gramStart"/>
      <w:r w:rsidRPr="00250CB9">
        <w:rPr>
          <w:rFonts w:ascii="Times New Roman" w:hAnsi="Times New Roman" w:cs="Times New Roman"/>
          <w:sz w:val="28"/>
          <w:szCs w:val="28"/>
        </w:rPr>
        <w:t xml:space="preserve">И только когда Эмилю </w:t>
      </w:r>
      <w:proofErr w:type="spellStart"/>
      <w:r w:rsidRPr="00250CB9">
        <w:rPr>
          <w:rFonts w:ascii="Times New Roman" w:hAnsi="Times New Roman" w:cs="Times New Roman"/>
          <w:sz w:val="28"/>
          <w:szCs w:val="28"/>
        </w:rPr>
        <w:t>Рейно</w:t>
      </w:r>
      <w:proofErr w:type="spellEnd"/>
      <w:r w:rsidRPr="00250CB9">
        <w:rPr>
          <w:rFonts w:ascii="Times New Roman" w:hAnsi="Times New Roman" w:cs="Times New Roman"/>
          <w:sz w:val="28"/>
          <w:szCs w:val="28"/>
        </w:rPr>
        <w:t xml:space="preserve"> пришла идея заменить в ленте барабана цикловые рисунки, которые воспроизводили одно и то же движение, начиная и замыкая его, более длинными лентами, на которых в последовательных рисунках разыгрывались занимательные сюжеты  маленьких смешных пьесок, пантомимы, тогда он действительно создал искусство мультипликации, искусство "одушевленного рисунка", придав ему форму спектакля. </w:t>
      </w:r>
      <w:proofErr w:type="gramEnd"/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b/>
          <w:i/>
          <w:sz w:val="28"/>
          <w:szCs w:val="28"/>
        </w:rPr>
        <w:t>1892 г.</w:t>
      </w:r>
      <w:r w:rsidRPr="00250CB9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250CB9">
        <w:rPr>
          <w:rFonts w:ascii="Times New Roman" w:hAnsi="Times New Roman" w:cs="Times New Roman"/>
          <w:sz w:val="28"/>
          <w:szCs w:val="28"/>
        </w:rPr>
        <w:t>Рейно</w:t>
      </w:r>
      <w:proofErr w:type="spellEnd"/>
      <w:r w:rsidRPr="00250CB9">
        <w:rPr>
          <w:rFonts w:ascii="Times New Roman" w:hAnsi="Times New Roman" w:cs="Times New Roman"/>
          <w:sz w:val="28"/>
          <w:szCs w:val="28"/>
        </w:rPr>
        <w:t xml:space="preserve"> устраивает специальные показы в музее </w:t>
      </w:r>
      <w:proofErr w:type="spellStart"/>
      <w:r w:rsidRPr="00250CB9">
        <w:rPr>
          <w:rFonts w:ascii="Times New Roman" w:hAnsi="Times New Roman" w:cs="Times New Roman"/>
          <w:sz w:val="28"/>
          <w:szCs w:val="28"/>
        </w:rPr>
        <w:t>Гревен</w:t>
      </w:r>
      <w:proofErr w:type="spellEnd"/>
      <w:r w:rsidRPr="00250CB9">
        <w:rPr>
          <w:rFonts w:ascii="Times New Roman" w:hAnsi="Times New Roman" w:cs="Times New Roman"/>
          <w:sz w:val="28"/>
          <w:szCs w:val="28"/>
        </w:rPr>
        <w:t xml:space="preserve"> и дает им название "Оптический театр". Таким образом, Эмиль </w:t>
      </w:r>
      <w:proofErr w:type="spellStart"/>
      <w:r w:rsidRPr="00250CB9">
        <w:rPr>
          <w:rFonts w:ascii="Times New Roman" w:hAnsi="Times New Roman" w:cs="Times New Roman"/>
          <w:sz w:val="28"/>
          <w:szCs w:val="28"/>
        </w:rPr>
        <w:t>Рейно</w:t>
      </w:r>
      <w:proofErr w:type="spellEnd"/>
      <w:r w:rsidRPr="00250CB9">
        <w:rPr>
          <w:rFonts w:ascii="Times New Roman" w:hAnsi="Times New Roman" w:cs="Times New Roman"/>
          <w:sz w:val="28"/>
          <w:szCs w:val="28"/>
        </w:rPr>
        <w:t xml:space="preserve"> считается отцом анимационного кино. </w:t>
      </w:r>
      <w:r w:rsidRPr="00250CB9">
        <w:rPr>
          <w:rFonts w:ascii="Times New Roman" w:hAnsi="Times New Roman" w:cs="Times New Roman"/>
          <w:b/>
          <w:i/>
          <w:iCs/>
          <w:sz w:val="28"/>
          <w:szCs w:val="28"/>
        </w:rPr>
        <w:t>1907 г.</w:t>
      </w:r>
      <w:r w:rsidRPr="00250CB9">
        <w:rPr>
          <w:rFonts w:ascii="Times New Roman" w:hAnsi="Times New Roman" w:cs="Times New Roman"/>
          <w:sz w:val="28"/>
          <w:szCs w:val="28"/>
        </w:rPr>
        <w:t xml:space="preserve"> - Французский художник-карикатурист </w:t>
      </w:r>
      <w:proofErr w:type="gramStart"/>
      <w:r w:rsidRPr="00250CB9">
        <w:rPr>
          <w:rFonts w:ascii="Times New Roman" w:hAnsi="Times New Roman" w:cs="Times New Roman"/>
          <w:sz w:val="28"/>
          <w:szCs w:val="28"/>
        </w:rPr>
        <w:t>Эмиль</w:t>
      </w:r>
      <w:proofErr w:type="gramEnd"/>
      <w:r w:rsidRPr="00250CB9">
        <w:rPr>
          <w:rFonts w:ascii="Times New Roman" w:hAnsi="Times New Roman" w:cs="Times New Roman"/>
          <w:sz w:val="28"/>
          <w:szCs w:val="28"/>
        </w:rPr>
        <w:t xml:space="preserve"> Коль (настоящая фамилия </w:t>
      </w:r>
      <w:proofErr w:type="spellStart"/>
      <w:r w:rsidRPr="00250CB9">
        <w:rPr>
          <w:rFonts w:ascii="Times New Roman" w:hAnsi="Times New Roman" w:cs="Times New Roman"/>
          <w:sz w:val="28"/>
          <w:szCs w:val="28"/>
        </w:rPr>
        <w:t>Куртэ</w:t>
      </w:r>
      <w:proofErr w:type="spellEnd"/>
      <w:r w:rsidRPr="00250CB9">
        <w:rPr>
          <w:rFonts w:ascii="Times New Roman" w:hAnsi="Times New Roman" w:cs="Times New Roman"/>
          <w:sz w:val="28"/>
          <w:szCs w:val="28"/>
        </w:rPr>
        <w:t>)  начинает активно заниматься оживлением рисунка в кинематографии методом покадровой съемки (графической мультипликацией)[1]</w:t>
      </w: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B02FAAA" wp14:editId="3C574D9C">
            <wp:simplePos x="0" y="0"/>
            <wp:positionH relativeFrom="column">
              <wp:posOffset>4281805</wp:posOffset>
            </wp:positionH>
            <wp:positionV relativeFrom="paragraph">
              <wp:posOffset>2882900</wp:posOffset>
            </wp:positionV>
            <wp:extent cx="1716405" cy="1899285"/>
            <wp:effectExtent l="0" t="0" r="0" b="5715"/>
            <wp:wrapTight wrapText="bothSides">
              <wp:wrapPolygon edited="0">
                <wp:start x="959" y="0"/>
                <wp:lineTo x="0" y="433"/>
                <wp:lineTo x="0" y="21015"/>
                <wp:lineTo x="719" y="21448"/>
                <wp:lineTo x="959" y="21448"/>
                <wp:lineTo x="20377" y="21448"/>
                <wp:lineTo x="20617" y="21448"/>
                <wp:lineTo x="21336" y="21015"/>
                <wp:lineTo x="21336" y="433"/>
                <wp:lineTo x="20377" y="0"/>
                <wp:lineTo x="959" y="0"/>
              </wp:wrapPolygon>
            </wp:wrapTight>
            <wp:docPr id="15" name="Рисунок 15" descr="Стар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тареви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89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CB9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C492B44" wp14:editId="1E0DC87D">
            <wp:simplePos x="0" y="0"/>
            <wp:positionH relativeFrom="column">
              <wp:posOffset>-25400</wp:posOffset>
            </wp:positionH>
            <wp:positionV relativeFrom="paragraph">
              <wp:posOffset>258445</wp:posOffset>
            </wp:positionV>
            <wp:extent cx="2604770" cy="1771650"/>
            <wp:effectExtent l="0" t="0" r="5080" b="0"/>
            <wp:wrapTight wrapText="bothSides">
              <wp:wrapPolygon edited="0">
                <wp:start x="632" y="0"/>
                <wp:lineTo x="0" y="465"/>
                <wp:lineTo x="0" y="21135"/>
                <wp:lineTo x="632" y="21368"/>
                <wp:lineTo x="20852" y="21368"/>
                <wp:lineTo x="21484" y="21135"/>
                <wp:lineTo x="21484" y="465"/>
                <wp:lineTo x="20852" y="0"/>
                <wp:lineTo x="632" y="0"/>
              </wp:wrapPolygon>
            </wp:wrapTight>
            <wp:docPr id="9" name="Рисунок 10" descr="http://www.myltik.ru/interes/history/theatreop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yltik.ru/interes/history/theatreoptiqu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CB9">
        <w:rPr>
          <w:rStyle w:val="ssmlft21"/>
          <w:rFonts w:ascii="Times New Roman" w:hAnsi="Times New Roman" w:cs="Times New Roman"/>
          <w:b/>
          <w:i/>
          <w:sz w:val="28"/>
          <w:szCs w:val="28"/>
        </w:rPr>
        <w:t>1906 г.</w:t>
      </w: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 -  сделана запись первого русского кукольного мультфильма. Его снял балетмейстер </w:t>
      </w:r>
      <w:proofErr w:type="gramStart"/>
      <w:r w:rsidRPr="00250CB9">
        <w:rPr>
          <w:rStyle w:val="ssmlft21"/>
          <w:rFonts w:ascii="Times New Roman" w:hAnsi="Times New Roman" w:cs="Times New Roman"/>
          <w:sz w:val="28"/>
          <w:szCs w:val="28"/>
        </w:rPr>
        <w:t>из</w:t>
      </w:r>
      <w:proofErr w:type="gramEnd"/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CB9">
        <w:rPr>
          <w:rStyle w:val="ssmlft21"/>
          <w:rFonts w:ascii="Times New Roman" w:hAnsi="Times New Roman" w:cs="Times New Roman"/>
          <w:sz w:val="28"/>
          <w:szCs w:val="28"/>
        </w:rPr>
        <w:t>Санкт-Петербург</w:t>
      </w:r>
      <w:proofErr w:type="gramEnd"/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 Александр Ширяев. </w:t>
      </w:r>
      <w:r w:rsidRPr="00250CB9">
        <w:rPr>
          <w:rFonts w:ascii="Times New Roman" w:hAnsi="Times New Roman" w:cs="Times New Roman"/>
          <w:sz w:val="28"/>
          <w:szCs w:val="28"/>
        </w:rPr>
        <w:t xml:space="preserve">Для своих новых постановок Александр Ширяев применял разработанный им метод домашней подготовки балетов. Он изготавливал куклы из папье-маше высотой в 20—25 см, все части «тела» которых держались на мягкой проволоке. Это позволяло балетмейстеру придавать им нужное положение. Куклы одевались в соответствующие костюмы из бумаги и ткани. Поместив в ряд несколько кукол, Ширяев придавал каждой из них позу, как бы продолжавшую позу предыдущей куклы. Таким образом, весь ряд представлял сочиняемый танец. Затем, выбирая сценки, наиболее его удовлетворявшие, он </w:t>
      </w:r>
      <w:r w:rsidRPr="00250CB9">
        <w:rPr>
          <w:rFonts w:ascii="Times New Roman" w:hAnsi="Times New Roman" w:cs="Times New Roman"/>
          <w:sz w:val="28"/>
          <w:szCs w:val="28"/>
        </w:rPr>
        <w:lastRenderedPageBreak/>
        <w:t xml:space="preserve">зарисовывал схему танца на бумажной ленте и нумеровал все па. Получались своего рода </w:t>
      </w:r>
      <w:proofErr w:type="spellStart"/>
      <w:r w:rsidRPr="00250CB9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250CB9">
        <w:rPr>
          <w:rFonts w:ascii="Times New Roman" w:hAnsi="Times New Roman" w:cs="Times New Roman"/>
          <w:sz w:val="28"/>
          <w:szCs w:val="28"/>
        </w:rPr>
        <w:t xml:space="preserve">. Он устроил в комнате съёмочный павильон и на </w:t>
      </w:r>
      <w:proofErr w:type="spellStart"/>
      <w:r w:rsidRPr="00250CB9">
        <w:rPr>
          <w:rFonts w:ascii="Times New Roman" w:hAnsi="Times New Roman" w:cs="Times New Roman"/>
          <w:sz w:val="28"/>
          <w:szCs w:val="28"/>
        </w:rPr>
        <w:t>минисцене</w:t>
      </w:r>
      <w:proofErr w:type="spellEnd"/>
      <w:r w:rsidRPr="00250CB9">
        <w:rPr>
          <w:rFonts w:ascii="Times New Roman" w:hAnsi="Times New Roman" w:cs="Times New Roman"/>
          <w:sz w:val="28"/>
          <w:szCs w:val="28"/>
        </w:rPr>
        <w:t xml:space="preserve"> специального ящика, имитировавшего театральные кулисы в несколько ярусов с электрическим освещением изнутри, создавал мультипликационные фильмы-балеты. Его целью было не создание нового искусства, а попытка воспроизведения человеческого движения, воссоздание хореографии. Чтобы снять балет «Пьеро и Коломбина»,  Ширяев сделал более семи с половиной тысяч рисунков. Время по его созданию заняло три месяца. За время создания Ширяев протёр ногами дыру в паркете, поскольку постоянно ходил от кинокамеры к декорации и обратно.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b/>
          <w:i/>
          <w:sz w:val="28"/>
          <w:szCs w:val="28"/>
        </w:rPr>
        <w:t>1910 г.</w:t>
      </w:r>
      <w:r w:rsidRPr="00250CB9">
        <w:rPr>
          <w:rFonts w:ascii="Times New Roman" w:hAnsi="Times New Roman" w:cs="Times New Roman"/>
          <w:sz w:val="28"/>
          <w:szCs w:val="28"/>
        </w:rPr>
        <w:t xml:space="preserve"> - Художник и оператор Владислав Александрович </w:t>
      </w:r>
      <w:proofErr w:type="spellStart"/>
      <w:r w:rsidRPr="00250CB9">
        <w:rPr>
          <w:rFonts w:ascii="Times New Roman" w:hAnsi="Times New Roman" w:cs="Times New Roman"/>
          <w:sz w:val="28"/>
          <w:szCs w:val="28"/>
        </w:rPr>
        <w:t>Старевич</w:t>
      </w:r>
      <w:proofErr w:type="spellEnd"/>
      <w:r w:rsidRPr="00250CB9">
        <w:rPr>
          <w:rFonts w:ascii="Times New Roman" w:hAnsi="Times New Roman" w:cs="Times New Roman"/>
          <w:sz w:val="28"/>
          <w:szCs w:val="28"/>
        </w:rPr>
        <w:t xml:space="preserve"> разработал особую художественную технику и прием для постановки и съемки объемно кукольной мультипликации, сохранившуюся в своих основных чертах и по настоящее время. Им были созданы в России первые в</w:t>
      </w:r>
      <w:r w:rsidRPr="00250CB9">
        <w:rPr>
          <w:sz w:val="28"/>
          <w:szCs w:val="28"/>
        </w:rPr>
        <w:t xml:space="preserve"> </w:t>
      </w:r>
      <w:r w:rsidRPr="00250CB9">
        <w:rPr>
          <w:rFonts w:ascii="Times New Roman" w:hAnsi="Times New Roman" w:cs="Times New Roman"/>
          <w:sz w:val="28"/>
          <w:szCs w:val="28"/>
        </w:rPr>
        <w:t>мире объемно-мультипликационные фильмы.</w:t>
      </w:r>
    </w:p>
    <w:p w:rsidR="00250CB9" w:rsidRPr="00250CB9" w:rsidRDefault="00250CB9" w:rsidP="00250CB9">
      <w:pPr>
        <w:pStyle w:val="smal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6AD68EE" wp14:editId="159F3DB1">
            <wp:simplePos x="0" y="0"/>
            <wp:positionH relativeFrom="column">
              <wp:posOffset>-91440</wp:posOffset>
            </wp:positionH>
            <wp:positionV relativeFrom="paragraph">
              <wp:posOffset>405765</wp:posOffset>
            </wp:positionV>
            <wp:extent cx="2663825" cy="1997710"/>
            <wp:effectExtent l="0" t="0" r="3175" b="2540"/>
            <wp:wrapTight wrapText="bothSides">
              <wp:wrapPolygon edited="0">
                <wp:start x="618" y="0"/>
                <wp:lineTo x="0" y="412"/>
                <wp:lineTo x="0" y="21216"/>
                <wp:lineTo x="618" y="21421"/>
                <wp:lineTo x="20853" y="21421"/>
                <wp:lineTo x="21471" y="21216"/>
                <wp:lineTo x="21471" y="412"/>
                <wp:lineTo x="20853" y="0"/>
                <wp:lineTo x="618" y="0"/>
              </wp:wrapPolygon>
            </wp:wrapTight>
            <wp:docPr id="11" name="Рисунок 1" descr="http://kinoprobafest.com/assets/images/KP7/shiryaev-puppe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http://kinoprobafest.com/assets/images/KP7/shiryaev-puppet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CB9">
        <w:rPr>
          <w:b/>
          <w:i/>
          <w:sz w:val="28"/>
          <w:szCs w:val="28"/>
        </w:rPr>
        <w:t>1912 г.</w:t>
      </w:r>
      <w:r w:rsidRPr="00250CB9">
        <w:rPr>
          <w:sz w:val="28"/>
          <w:szCs w:val="28"/>
        </w:rPr>
        <w:t xml:space="preserve"> - В. А. </w:t>
      </w:r>
      <w:proofErr w:type="spellStart"/>
      <w:r w:rsidRPr="00250CB9">
        <w:rPr>
          <w:sz w:val="28"/>
          <w:szCs w:val="28"/>
        </w:rPr>
        <w:t>Старевич</w:t>
      </w:r>
      <w:proofErr w:type="spellEnd"/>
      <w:r w:rsidRPr="00250CB9">
        <w:rPr>
          <w:sz w:val="28"/>
          <w:szCs w:val="28"/>
        </w:rPr>
        <w:t xml:space="preserve"> выпустил пародийные мультипликационные фильмы "Прекрасная </w:t>
      </w:r>
      <w:proofErr w:type="spellStart"/>
      <w:r w:rsidRPr="00250CB9">
        <w:rPr>
          <w:sz w:val="28"/>
          <w:szCs w:val="28"/>
        </w:rPr>
        <w:t>Люканида</w:t>
      </w:r>
      <w:proofErr w:type="spellEnd"/>
      <w:r w:rsidRPr="00250CB9">
        <w:rPr>
          <w:sz w:val="28"/>
          <w:szCs w:val="28"/>
        </w:rPr>
        <w:t xml:space="preserve">, или война рогачей с усачами" и другой под названием "Авиационная неделя насекомых". В этих фильмах участвовали специально разработанные </w:t>
      </w:r>
      <w:proofErr w:type="spellStart"/>
      <w:r w:rsidRPr="00250CB9">
        <w:rPr>
          <w:sz w:val="28"/>
          <w:szCs w:val="28"/>
        </w:rPr>
        <w:t>Старевичем</w:t>
      </w:r>
      <w:proofErr w:type="spellEnd"/>
      <w:r w:rsidRPr="00250CB9">
        <w:rPr>
          <w:sz w:val="28"/>
          <w:szCs w:val="28"/>
        </w:rPr>
        <w:t xml:space="preserve"> куклы различных насекомых, которые на основе мягкой проволочной конструкции могли перемещаться, видоизменять свою форму, принимать различные позы и производить разнообразные движения. [3]</w:t>
      </w:r>
    </w:p>
    <w:p w:rsidR="00250CB9" w:rsidRPr="00250CB9" w:rsidRDefault="00250CB9" w:rsidP="00250CB9">
      <w:pPr>
        <w:pStyle w:val="small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t xml:space="preserve">Помимо кукольной мультипликации </w:t>
      </w:r>
      <w:proofErr w:type="spellStart"/>
      <w:r w:rsidRPr="00250CB9">
        <w:rPr>
          <w:sz w:val="28"/>
          <w:szCs w:val="28"/>
        </w:rPr>
        <w:t>В.А.Старевич</w:t>
      </w:r>
      <w:proofErr w:type="spellEnd"/>
      <w:r w:rsidRPr="00250CB9">
        <w:rPr>
          <w:sz w:val="28"/>
          <w:szCs w:val="28"/>
        </w:rPr>
        <w:t xml:space="preserve">, первый из кинематографистов России, занимался и рисованной мультипликацией. В 1913 г. он делает мультипликационную вставку в фильм "Ночь перед рождеством" по повести </w:t>
      </w:r>
      <w:proofErr w:type="spellStart"/>
      <w:r w:rsidRPr="00250CB9">
        <w:rPr>
          <w:sz w:val="28"/>
          <w:szCs w:val="28"/>
        </w:rPr>
        <w:t>Н.В.Гоголя</w:t>
      </w:r>
      <w:proofErr w:type="spellEnd"/>
      <w:r w:rsidRPr="00250CB9">
        <w:rPr>
          <w:sz w:val="28"/>
          <w:szCs w:val="28"/>
        </w:rPr>
        <w:t xml:space="preserve">. В ней было показано, как Черт и </w:t>
      </w:r>
      <w:proofErr w:type="spellStart"/>
      <w:r w:rsidRPr="00250CB9">
        <w:rPr>
          <w:sz w:val="28"/>
          <w:szCs w:val="28"/>
        </w:rPr>
        <w:t>Солоха</w:t>
      </w:r>
      <w:proofErr w:type="spellEnd"/>
      <w:r w:rsidRPr="00250CB9">
        <w:rPr>
          <w:sz w:val="28"/>
          <w:szCs w:val="28"/>
        </w:rPr>
        <w:t xml:space="preserve"> вылетают на </w:t>
      </w:r>
      <w:r w:rsidRPr="00250CB9">
        <w:rPr>
          <w:sz w:val="28"/>
          <w:szCs w:val="28"/>
        </w:rPr>
        <w:lastRenderedPageBreak/>
        <w:t>метле из трубы хаты, путешествуют по звездному небу, крадут месяц и возвращаются домой.</w:t>
      </w:r>
    </w:p>
    <w:p w:rsidR="00250CB9" w:rsidRPr="00250CB9" w:rsidRDefault="00250CB9" w:rsidP="00250CB9">
      <w:pPr>
        <w:pStyle w:val="small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90E70DE" wp14:editId="5A0CA5A6">
            <wp:simplePos x="0" y="0"/>
            <wp:positionH relativeFrom="column">
              <wp:posOffset>-91440</wp:posOffset>
            </wp:positionH>
            <wp:positionV relativeFrom="paragraph">
              <wp:posOffset>-7620</wp:posOffset>
            </wp:positionV>
            <wp:extent cx="1840865" cy="1550670"/>
            <wp:effectExtent l="0" t="0" r="6985" b="0"/>
            <wp:wrapTight wrapText="bothSides">
              <wp:wrapPolygon edited="0">
                <wp:start x="894" y="0"/>
                <wp:lineTo x="0" y="531"/>
                <wp:lineTo x="0" y="20963"/>
                <wp:lineTo x="894" y="21229"/>
                <wp:lineTo x="20564" y="21229"/>
                <wp:lineTo x="21458" y="20963"/>
                <wp:lineTo x="21458" y="531"/>
                <wp:lineTo x="20564" y="0"/>
                <wp:lineTo x="894" y="0"/>
              </wp:wrapPolygon>
            </wp:wrapTight>
            <wp:docPr id="12" name="Рисунок 2" descr="https://encrypted-tbn3.gstatic.com/images?q=tbn:ANd9GcS1oxXTQwTuOF5ozG9iEUHjVdj6aEXvLW-3_fmwzmKsYGxoXPbpL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s://encrypted-tbn3.gstatic.com/images?q=tbn:ANd9GcS1oxXTQwTuOF5ozG9iEUHjVdj6aEXvLW-3_fmwzmKsYGxoXPbpL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550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CB9">
        <w:rPr>
          <w:sz w:val="28"/>
          <w:szCs w:val="28"/>
        </w:rPr>
        <w:t xml:space="preserve">Американские фирмы несколько раз предлагали </w:t>
      </w:r>
      <w:proofErr w:type="spellStart"/>
      <w:r w:rsidRPr="00250CB9">
        <w:rPr>
          <w:sz w:val="28"/>
          <w:szCs w:val="28"/>
        </w:rPr>
        <w:t>Старевичу</w:t>
      </w:r>
      <w:proofErr w:type="spellEnd"/>
      <w:r w:rsidRPr="00250CB9">
        <w:rPr>
          <w:sz w:val="28"/>
          <w:szCs w:val="28"/>
        </w:rPr>
        <w:t xml:space="preserve"> продать секрет конструкции его кукол и перейти к ним работать, но он категорически отвергал эти предложения. В развитии русского мультипликационного искусства </w:t>
      </w:r>
      <w:proofErr w:type="spellStart"/>
      <w:r w:rsidRPr="00250CB9">
        <w:rPr>
          <w:sz w:val="28"/>
          <w:szCs w:val="28"/>
        </w:rPr>
        <w:t>В.А.Старевич</w:t>
      </w:r>
      <w:proofErr w:type="spellEnd"/>
      <w:r w:rsidRPr="00250CB9">
        <w:rPr>
          <w:sz w:val="28"/>
          <w:szCs w:val="28"/>
        </w:rPr>
        <w:t xml:space="preserve"> сыграл примерно такую же, если не большую, роль, какую в свое время в иностранной мультипликации сыграл французский художник Эмиль Коль.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b/>
          <w:i/>
          <w:sz w:val="28"/>
          <w:szCs w:val="28"/>
        </w:rPr>
        <w:t>1928 г.</w:t>
      </w: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 -  создан первый звуковой полнометражный мультфильм. Его создателем стал американский художник-мультипликатор, кинорежиссёр, актёр и сценарист Уолт Дисней. 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>Его мультфильмы «Белоснежка и семь гномов», «Сто один далматинец», мультсериалы о Микки Маусе и другие пользуются огромной популярностью и в наше время.</w:t>
      </w:r>
    </w:p>
    <w:p w:rsidR="00250CB9" w:rsidRPr="00250CB9" w:rsidRDefault="00250CB9" w:rsidP="00250CB9">
      <w:pPr>
        <w:pStyle w:val="small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250CB9">
        <w:rPr>
          <w:b/>
          <w:i/>
          <w:iCs/>
          <w:sz w:val="28"/>
          <w:szCs w:val="28"/>
        </w:rPr>
        <w:t>1940 г.</w:t>
      </w:r>
      <w:r w:rsidRPr="00250CB9">
        <w:rPr>
          <w:sz w:val="28"/>
          <w:szCs w:val="28"/>
        </w:rPr>
        <w:t xml:space="preserve"> - На студии "Метро-</w:t>
      </w:r>
      <w:proofErr w:type="spellStart"/>
      <w:r w:rsidRPr="00250CB9">
        <w:rPr>
          <w:sz w:val="28"/>
          <w:szCs w:val="28"/>
        </w:rPr>
        <w:t>Голдвин</w:t>
      </w:r>
      <w:proofErr w:type="spellEnd"/>
      <w:r w:rsidRPr="00250CB9">
        <w:rPr>
          <w:sz w:val="28"/>
          <w:szCs w:val="28"/>
        </w:rPr>
        <w:t>-Майер" начинают производство серии "Том и Джерри".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b/>
          <w:i/>
          <w:sz w:val="28"/>
          <w:szCs w:val="28"/>
        </w:rPr>
        <w:t>1936 г.</w:t>
      </w:r>
      <w:r w:rsidRPr="00250CB9">
        <w:rPr>
          <w:sz w:val="28"/>
          <w:szCs w:val="28"/>
        </w:rPr>
        <w:t xml:space="preserve"> - по приказу самого Иосифа Сталина</w:t>
      </w:r>
      <w:r w:rsidRPr="00250CB9">
        <w:rPr>
          <w:rStyle w:val="a8"/>
          <w:rFonts w:eastAsiaTheme="minorEastAsia"/>
          <w:sz w:val="28"/>
          <w:szCs w:val="28"/>
        </w:rPr>
        <w:t xml:space="preserve"> создана</w:t>
      </w:r>
      <w:r w:rsidRPr="00250CB9">
        <w:rPr>
          <w:sz w:val="28"/>
          <w:szCs w:val="28"/>
        </w:rPr>
        <w:t xml:space="preserve"> легендарная мультипликационная студия нашей страны «</w:t>
      </w:r>
      <w:proofErr w:type="spellStart"/>
      <w:r w:rsidRPr="00250CB9">
        <w:rPr>
          <w:sz w:val="28"/>
          <w:szCs w:val="28"/>
        </w:rPr>
        <w:t>Союзмультфильм</w:t>
      </w:r>
      <w:proofErr w:type="spellEnd"/>
      <w:r w:rsidRPr="00250CB9">
        <w:rPr>
          <w:sz w:val="28"/>
          <w:szCs w:val="28"/>
        </w:rPr>
        <w:t>». Свой первый мультипликационный фильм, «В Африке жарко», студия выпустила в том же, 1936 году. Сценарий для мультфильма написал Сергей Михалков. Тогда ещё чёрно-белая лента, повествовала историю о животных, населяющих жаркую Африку, и жаждущих попробовать ледяное мороженое. Осуществить их мечту, по замыслу автора, должны были дружелюбные морж и обезьяна, - обитатели сурового Северного полюса. На пути к Африке они попадают в массу интересных и увлекательных историй, справляются со всеми трудностями и добираются-таки до своих южных товарищей. А в благодарность за вкусное мороженое, увозят к себе на родину множество тропических фруктов.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lastRenderedPageBreak/>
        <w:t xml:space="preserve">В пятидесятые годы двадцатого века </w:t>
      </w:r>
      <w:proofErr w:type="spellStart"/>
      <w:r w:rsidRPr="00250CB9">
        <w:rPr>
          <w:sz w:val="28"/>
          <w:szCs w:val="28"/>
        </w:rPr>
        <w:t>Союзмультфильм</w:t>
      </w:r>
      <w:proofErr w:type="spellEnd"/>
      <w:r w:rsidRPr="00250CB9">
        <w:rPr>
          <w:sz w:val="28"/>
          <w:szCs w:val="28"/>
        </w:rPr>
        <w:t xml:space="preserve"> выпускает такие известные мультфильмы, как «Аленький цветочек», «Двенадцать месяцев», «Снежная королева» и другие. 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t xml:space="preserve">На рубеже шестидесятых – семидесятых годов коллектив </w:t>
      </w:r>
      <w:proofErr w:type="spellStart"/>
      <w:r w:rsidRPr="00250CB9">
        <w:rPr>
          <w:sz w:val="28"/>
          <w:szCs w:val="28"/>
        </w:rPr>
        <w:t>Союзмультфильма</w:t>
      </w:r>
      <w:proofErr w:type="spellEnd"/>
      <w:r w:rsidRPr="00250CB9">
        <w:rPr>
          <w:sz w:val="28"/>
          <w:szCs w:val="28"/>
        </w:rPr>
        <w:t xml:space="preserve"> создаёт удивительные мультипликационные сериалы: «Малыш и </w:t>
      </w:r>
      <w:proofErr w:type="spellStart"/>
      <w:r w:rsidRPr="00250CB9">
        <w:rPr>
          <w:sz w:val="28"/>
          <w:szCs w:val="28"/>
        </w:rPr>
        <w:t>Карлсон</w:t>
      </w:r>
      <w:proofErr w:type="spellEnd"/>
      <w:r w:rsidRPr="00250CB9">
        <w:rPr>
          <w:sz w:val="28"/>
          <w:szCs w:val="28"/>
        </w:rPr>
        <w:t>», «Ну, погоди!», «Бременские музыканты», «</w:t>
      </w:r>
      <w:proofErr w:type="gramStart"/>
      <w:r w:rsidRPr="00250CB9">
        <w:rPr>
          <w:sz w:val="28"/>
          <w:szCs w:val="28"/>
        </w:rPr>
        <w:t>Вини-Пух</w:t>
      </w:r>
      <w:proofErr w:type="gramEnd"/>
      <w:r w:rsidRPr="00250CB9">
        <w:rPr>
          <w:sz w:val="28"/>
          <w:szCs w:val="28"/>
        </w:rPr>
        <w:t>» и «Крокодил Гена».[2]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t xml:space="preserve"> В числе мультипликаторов, трудившихся на студии </w:t>
      </w:r>
      <w:proofErr w:type="spellStart"/>
      <w:r w:rsidRPr="00250CB9">
        <w:rPr>
          <w:sz w:val="28"/>
          <w:szCs w:val="28"/>
        </w:rPr>
        <w:t>Союзмультфильм</w:t>
      </w:r>
      <w:proofErr w:type="spellEnd"/>
      <w:r w:rsidRPr="00250CB9">
        <w:rPr>
          <w:sz w:val="28"/>
          <w:szCs w:val="28"/>
        </w:rPr>
        <w:t xml:space="preserve">, можно выделить Романа Качанова, создавшего знаменитого Чебурашку и экранизировавшего повесть Кира Булычёва «Путешествие Алисы» (мультфильм «Тайна третьей планеты»). Режиссёром многих известных мультфильмов, например, трилогии приключений </w:t>
      </w:r>
      <w:proofErr w:type="gramStart"/>
      <w:r w:rsidRPr="00250CB9">
        <w:rPr>
          <w:sz w:val="28"/>
          <w:szCs w:val="28"/>
        </w:rPr>
        <w:t>Вини-Пуха</w:t>
      </w:r>
      <w:proofErr w:type="gramEnd"/>
      <w:r w:rsidRPr="00250CB9">
        <w:rPr>
          <w:sz w:val="28"/>
          <w:szCs w:val="28"/>
        </w:rPr>
        <w:t xml:space="preserve"> и его друзей выступал </w:t>
      </w:r>
      <w:proofErr w:type="spellStart"/>
      <w:r w:rsidRPr="00250CB9">
        <w:rPr>
          <w:sz w:val="28"/>
          <w:szCs w:val="28"/>
        </w:rPr>
        <w:t>Хитрук</w:t>
      </w:r>
      <w:proofErr w:type="spellEnd"/>
      <w:r w:rsidRPr="00250CB9">
        <w:rPr>
          <w:sz w:val="28"/>
          <w:szCs w:val="28"/>
        </w:rPr>
        <w:t xml:space="preserve"> Фёдор Савельевич. Он же режиссировал и «Каникулы </w:t>
      </w:r>
      <w:proofErr w:type="spellStart"/>
      <w:r w:rsidRPr="00250CB9">
        <w:rPr>
          <w:sz w:val="28"/>
          <w:szCs w:val="28"/>
        </w:rPr>
        <w:t>Бонифация</w:t>
      </w:r>
      <w:proofErr w:type="spellEnd"/>
      <w:r w:rsidRPr="00250CB9">
        <w:rPr>
          <w:sz w:val="28"/>
          <w:szCs w:val="28"/>
        </w:rPr>
        <w:t xml:space="preserve">», работал над многими другими мультфильмами в качестве мультипликатора. Также на </w:t>
      </w:r>
      <w:proofErr w:type="spellStart"/>
      <w:r w:rsidRPr="00250CB9">
        <w:rPr>
          <w:sz w:val="28"/>
          <w:szCs w:val="28"/>
        </w:rPr>
        <w:t>Союзмультфильме</w:t>
      </w:r>
      <w:proofErr w:type="spellEnd"/>
      <w:r w:rsidRPr="00250CB9">
        <w:rPr>
          <w:sz w:val="28"/>
          <w:szCs w:val="28"/>
        </w:rPr>
        <w:t xml:space="preserve"> в своё время работали </w:t>
      </w:r>
      <w:proofErr w:type="spellStart"/>
      <w:r w:rsidRPr="00250CB9">
        <w:rPr>
          <w:sz w:val="28"/>
          <w:szCs w:val="28"/>
        </w:rPr>
        <w:t>Норштейн</w:t>
      </w:r>
      <w:proofErr w:type="spellEnd"/>
      <w:r w:rsidRPr="00250CB9">
        <w:rPr>
          <w:sz w:val="28"/>
          <w:szCs w:val="28"/>
        </w:rPr>
        <w:t xml:space="preserve"> Ю.Б., Шварцман Л.А. и А.Ю. Хржановский и другие известные российские мультипликаторы. 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t xml:space="preserve">За долгие годы своего существования </w:t>
      </w:r>
      <w:r w:rsidRPr="00250CB9">
        <w:rPr>
          <w:rStyle w:val="a8"/>
          <w:rFonts w:eastAsiaTheme="minorEastAsia"/>
          <w:sz w:val="28"/>
          <w:szCs w:val="28"/>
        </w:rPr>
        <w:t xml:space="preserve">студия </w:t>
      </w:r>
      <w:proofErr w:type="spellStart"/>
      <w:r w:rsidRPr="00250CB9">
        <w:rPr>
          <w:rStyle w:val="a8"/>
          <w:rFonts w:eastAsiaTheme="minorEastAsia"/>
          <w:sz w:val="28"/>
          <w:szCs w:val="28"/>
        </w:rPr>
        <w:t>Союзмультфильм</w:t>
      </w:r>
      <w:proofErr w:type="spellEnd"/>
      <w:r w:rsidRPr="00250CB9">
        <w:rPr>
          <w:sz w:val="28"/>
          <w:szCs w:val="28"/>
        </w:rPr>
        <w:t xml:space="preserve"> выпустила сотни мультиков, полюбившихся советским детям и нам, зрителям двадцать первого века. 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250CB9">
        <w:rPr>
          <w:rFonts w:ascii="Times New Roman" w:hAnsi="Times New Roman" w:cs="Times New Roman"/>
          <w:b/>
          <w:sz w:val="28"/>
          <w:szCs w:val="28"/>
        </w:rPr>
        <w:t>настоящее время</w:t>
      </w:r>
      <w:r w:rsidRPr="00250CB9">
        <w:rPr>
          <w:rFonts w:ascii="Times New Roman" w:hAnsi="Times New Roman" w:cs="Times New Roman"/>
          <w:sz w:val="28"/>
          <w:szCs w:val="28"/>
        </w:rPr>
        <w:t xml:space="preserve"> в России мультипликационные фильмы снимаются на 74 студиях. Ближайшая к нам была студия – </w:t>
      </w:r>
      <w:proofErr w:type="spellStart"/>
      <w:r w:rsidRPr="00250C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йбышевтелефильм</w:t>
      </w:r>
      <w:proofErr w:type="spellEnd"/>
      <w:r w:rsidRPr="00250CB9">
        <w:rPr>
          <w:rFonts w:ascii="Times New Roman" w:hAnsi="Times New Roman" w:cs="Times New Roman"/>
          <w:sz w:val="28"/>
          <w:szCs w:val="28"/>
        </w:rPr>
        <w:t xml:space="preserve">, известная своими мультфильмами по сказкам братьев Бондаренко, такие, как «Волшебный мешочек» </w:t>
      </w:r>
    </w:p>
    <w:p w:rsidR="00250CB9" w:rsidRP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 xml:space="preserve">(1975 г.), «Лень» (1981 г.), «Лесные сказки» (1978 г.) и другие. </w:t>
      </w: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B9">
        <w:rPr>
          <w:rFonts w:ascii="Times New Roman" w:hAnsi="Times New Roman" w:cs="Times New Roman"/>
          <w:b/>
          <w:sz w:val="28"/>
          <w:szCs w:val="28"/>
        </w:rPr>
        <w:lastRenderedPageBreak/>
        <w:t>Классификация мультфильмов</w:t>
      </w:r>
    </w:p>
    <w:p w:rsidR="00250CB9" w:rsidRP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мультфильмов на сегодняшний день достаточно велика, поэтому мы остановимся </w:t>
      </w:r>
      <w:proofErr w:type="gramStart"/>
      <w:r w:rsidRPr="00250CB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 наиболее приоритетных и известных.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Разделяют мультфильмы </w:t>
      </w:r>
      <w:r w:rsidRPr="00250CB9">
        <w:rPr>
          <w:rFonts w:ascii="Times New Roman" w:eastAsia="Times New Roman" w:hAnsi="Times New Roman" w:cs="Times New Roman"/>
          <w:b/>
          <w:sz w:val="28"/>
          <w:szCs w:val="28"/>
        </w:rPr>
        <w:t>по странам-производителям:</w:t>
      </w:r>
    </w:p>
    <w:p w:rsidR="00250CB9" w:rsidRPr="00250CB9" w:rsidRDefault="00250CB9" w:rsidP="00250CB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Американские (мультики Уолта Диснея);</w:t>
      </w:r>
    </w:p>
    <w:p w:rsidR="00250CB9" w:rsidRPr="00250CB9" w:rsidRDefault="00250CB9" w:rsidP="00250CB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0CB9">
        <w:rPr>
          <w:rFonts w:ascii="Times New Roman" w:eastAsia="Times New Roman" w:hAnsi="Times New Roman" w:cs="Times New Roman"/>
          <w:sz w:val="28"/>
          <w:szCs w:val="28"/>
        </w:rPr>
        <w:t>Французские</w:t>
      </w:r>
      <w:proofErr w:type="gramEnd"/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 (например, «Кошачий суп», «Гадкий Я»);</w:t>
      </w:r>
    </w:p>
    <w:p w:rsidR="00250CB9" w:rsidRPr="00250CB9" w:rsidRDefault="00250CB9" w:rsidP="00250CB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0CB9">
        <w:rPr>
          <w:rFonts w:ascii="Times New Roman" w:eastAsia="Times New Roman" w:hAnsi="Times New Roman" w:cs="Times New Roman"/>
          <w:sz w:val="28"/>
          <w:szCs w:val="28"/>
        </w:rPr>
        <w:t>Японские</w:t>
      </w:r>
      <w:proofErr w:type="gramEnd"/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50CB9">
        <w:rPr>
          <w:rFonts w:ascii="Times New Roman" w:eastAsia="Times New Roman" w:hAnsi="Times New Roman" w:cs="Times New Roman"/>
          <w:sz w:val="28"/>
          <w:szCs w:val="28"/>
        </w:rPr>
        <w:t>аниме</w:t>
      </w:r>
      <w:proofErr w:type="spellEnd"/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) («Унесенные призраками», «Мой сосед </w:t>
      </w:r>
      <w:proofErr w:type="spellStart"/>
      <w:r w:rsidRPr="00250CB9">
        <w:rPr>
          <w:rFonts w:ascii="Times New Roman" w:eastAsia="Times New Roman" w:hAnsi="Times New Roman" w:cs="Times New Roman"/>
          <w:sz w:val="28"/>
          <w:szCs w:val="28"/>
        </w:rPr>
        <w:t>Тоторо</w:t>
      </w:r>
      <w:proofErr w:type="spellEnd"/>
      <w:r w:rsidRPr="00250CB9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250CB9" w:rsidRPr="00250CB9" w:rsidRDefault="00250CB9" w:rsidP="00250CB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Россия (СССР) («Кот Леопольд», «Ну, погоди», «</w:t>
      </w:r>
      <w:proofErr w:type="spellStart"/>
      <w:r w:rsidRPr="00250CB9">
        <w:rPr>
          <w:rFonts w:ascii="Times New Roman" w:eastAsia="Times New Roman" w:hAnsi="Times New Roman" w:cs="Times New Roman"/>
          <w:sz w:val="28"/>
          <w:szCs w:val="28"/>
        </w:rPr>
        <w:t>Фиксики</w:t>
      </w:r>
      <w:proofErr w:type="spellEnd"/>
      <w:r w:rsidRPr="00250CB9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250CB9" w:rsidRPr="00250CB9" w:rsidRDefault="00250CB9" w:rsidP="00250CB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Чешские («</w:t>
      </w:r>
      <w:proofErr w:type="spellStart"/>
      <w:r w:rsidRPr="00250CB9">
        <w:rPr>
          <w:rFonts w:ascii="Times New Roman" w:eastAsia="Times New Roman" w:hAnsi="Times New Roman" w:cs="Times New Roman"/>
          <w:sz w:val="28"/>
          <w:szCs w:val="28"/>
        </w:rPr>
        <w:t>Упс</w:t>
      </w:r>
      <w:proofErr w:type="spellEnd"/>
      <w:r w:rsidRPr="00250CB9">
        <w:rPr>
          <w:rFonts w:ascii="Times New Roman" w:eastAsia="Times New Roman" w:hAnsi="Times New Roman" w:cs="Times New Roman"/>
          <w:sz w:val="28"/>
          <w:szCs w:val="28"/>
        </w:rPr>
        <w:t>, ошибочка», «</w:t>
      </w:r>
      <w:proofErr w:type="spellStart"/>
      <w:r w:rsidRPr="00250CB9">
        <w:rPr>
          <w:rFonts w:ascii="Times New Roman" w:eastAsia="Times New Roman" w:hAnsi="Times New Roman" w:cs="Times New Roman"/>
          <w:sz w:val="28"/>
          <w:szCs w:val="28"/>
        </w:rPr>
        <w:t>Кротик</w:t>
      </w:r>
      <w:proofErr w:type="spellEnd"/>
      <w:r w:rsidRPr="00250CB9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250CB9" w:rsidRPr="00250CB9" w:rsidRDefault="00250CB9" w:rsidP="00250CB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Немецкие («Белоснежка», «Послание»);</w:t>
      </w:r>
    </w:p>
    <w:p w:rsidR="00250CB9" w:rsidRPr="00613A67" w:rsidRDefault="00250CB9" w:rsidP="00250CB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Английские («Почтальон Пэт»).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b/>
          <w:sz w:val="28"/>
          <w:szCs w:val="28"/>
        </w:rPr>
        <w:t>По целям:</w:t>
      </w:r>
    </w:p>
    <w:p w:rsidR="00250CB9" w:rsidRPr="00250CB9" w:rsidRDefault="00250CB9" w:rsidP="00250CB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(смысл заключается в следующем: мультики должны изменить знания, отношение или поведения </w:t>
      </w:r>
      <w:proofErr w:type="gramStart"/>
      <w:r w:rsidRPr="00250CB9">
        <w:rPr>
          <w:rFonts w:ascii="Times New Roman" w:eastAsia="Times New Roman" w:hAnsi="Times New Roman" w:cs="Times New Roman"/>
          <w:sz w:val="28"/>
          <w:szCs w:val="28"/>
        </w:rPr>
        <w:t>смотрящих</w:t>
      </w:r>
      <w:proofErr w:type="gramEnd"/>
      <w:r w:rsidRPr="00250CB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50CB9" w:rsidRPr="00250CB9" w:rsidRDefault="00250CB9" w:rsidP="00250CB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Развивающие (такие мультики направлены на развитие личности);</w:t>
      </w:r>
    </w:p>
    <w:p w:rsidR="00250CB9" w:rsidRPr="00250CB9" w:rsidRDefault="00250CB9" w:rsidP="00250CB9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Воспитательные (моделируют систему поведения);</w:t>
      </w:r>
    </w:p>
    <w:p w:rsidR="00250CB9" w:rsidRPr="00250CB9" w:rsidRDefault="00250CB9" w:rsidP="00250CB9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Обучающие (совершенствование знаний и их систематизация);</w:t>
      </w:r>
    </w:p>
    <w:p w:rsidR="00250CB9" w:rsidRPr="00250CB9" w:rsidRDefault="00250CB9" w:rsidP="00250CB9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0CB9">
        <w:rPr>
          <w:rFonts w:ascii="Times New Roman" w:eastAsia="Times New Roman" w:hAnsi="Times New Roman" w:cs="Times New Roman"/>
          <w:sz w:val="28"/>
          <w:szCs w:val="28"/>
        </w:rPr>
        <w:t>Познавательные</w:t>
      </w:r>
      <w:proofErr w:type="gramEnd"/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 (просветительная функция);</w:t>
      </w:r>
    </w:p>
    <w:p w:rsidR="00250CB9" w:rsidRPr="00250CB9" w:rsidRDefault="00250CB9" w:rsidP="00250CB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Ознакомительные;</w:t>
      </w:r>
    </w:p>
    <w:p w:rsidR="00250CB9" w:rsidRPr="00250CB9" w:rsidRDefault="00250CB9" w:rsidP="00250CB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Развлекательные;</w:t>
      </w:r>
    </w:p>
    <w:p w:rsidR="00250CB9" w:rsidRPr="00613A67" w:rsidRDefault="00250CB9" w:rsidP="00250CB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0CB9">
        <w:rPr>
          <w:rFonts w:ascii="Times New Roman" w:eastAsia="Times New Roman" w:hAnsi="Times New Roman" w:cs="Times New Roman"/>
          <w:sz w:val="28"/>
          <w:szCs w:val="28"/>
        </w:rPr>
        <w:t>Риторические</w:t>
      </w:r>
      <w:proofErr w:type="gramEnd"/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 (проблемные) (помогают задуматься над окружающими нас проблемными ситуациями). 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b/>
          <w:sz w:val="28"/>
          <w:szCs w:val="28"/>
        </w:rPr>
        <w:t>По технологическому процессу:</w:t>
      </w:r>
    </w:p>
    <w:p w:rsidR="00250CB9" w:rsidRPr="00250CB9" w:rsidRDefault="00250CB9" w:rsidP="00250C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0CB9">
        <w:rPr>
          <w:rFonts w:ascii="Times New Roman" w:eastAsia="Times New Roman" w:hAnsi="Times New Roman" w:cs="Times New Roman"/>
          <w:sz w:val="28"/>
          <w:szCs w:val="28"/>
        </w:rPr>
        <w:t>Рисованные</w:t>
      </w:r>
      <w:proofErr w:type="gramEnd"/>
      <w:r w:rsidRPr="00250CB9">
        <w:rPr>
          <w:rFonts w:ascii="Times New Roman" w:eastAsia="Times New Roman" w:hAnsi="Times New Roman" w:cs="Times New Roman"/>
          <w:sz w:val="28"/>
          <w:szCs w:val="28"/>
        </w:rPr>
        <w:t>.  Первые мультипликационные фильмы были именно такими, так как они не требовали кинооборудования, поэтому появились задолго до появления кинематографа. В такой технике работала компания Уолта Диснея. Сейчас данный метод   в большинстве своем использует производство Японии.</w:t>
      </w:r>
    </w:p>
    <w:p w:rsidR="00250CB9" w:rsidRPr="00250CB9" w:rsidRDefault="00250CB9" w:rsidP="00250C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lastRenderedPageBreak/>
        <w:t>Кукольные. Впервые появились в России. Известные мультики: "Чебурашка", "Варежка".</w:t>
      </w:r>
    </w:p>
    <w:p w:rsidR="00250CB9" w:rsidRPr="00250CB9" w:rsidRDefault="00250CB9" w:rsidP="00250C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Компьютерные.</w:t>
      </w:r>
    </w:p>
    <w:p w:rsidR="00250CB9" w:rsidRPr="00250CB9" w:rsidRDefault="00250CB9" w:rsidP="00250C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Пластилиновые. "Пластилиновая ворона", "Падал прошлогодний снег".</w:t>
      </w:r>
    </w:p>
    <w:p w:rsidR="00250CB9" w:rsidRPr="00613A67" w:rsidRDefault="00250CB9" w:rsidP="00613A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Песочные. Использование любых сыпучих материалов.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b/>
          <w:sz w:val="28"/>
          <w:szCs w:val="28"/>
        </w:rPr>
        <w:t>По продолжительности:</w:t>
      </w:r>
    </w:p>
    <w:p w:rsidR="00250CB9" w:rsidRPr="00250CB9" w:rsidRDefault="00250CB9" w:rsidP="00250CB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0CB9">
        <w:rPr>
          <w:rFonts w:ascii="Times New Roman" w:eastAsia="Times New Roman" w:hAnsi="Times New Roman" w:cs="Times New Roman"/>
          <w:sz w:val="28"/>
          <w:szCs w:val="28"/>
        </w:rPr>
        <w:t>Короткометражные</w:t>
      </w:r>
      <w:proofErr w:type="gramEnd"/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 (длительностью до 45 минут);</w:t>
      </w:r>
    </w:p>
    <w:p w:rsidR="00250CB9" w:rsidRPr="00613A67" w:rsidRDefault="00250CB9" w:rsidP="00250CB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0CB9">
        <w:rPr>
          <w:rFonts w:ascii="Times New Roman" w:eastAsia="Times New Roman" w:hAnsi="Times New Roman" w:cs="Times New Roman"/>
          <w:sz w:val="28"/>
          <w:szCs w:val="28"/>
        </w:rPr>
        <w:t>Полнометражные</w:t>
      </w:r>
      <w:proofErr w:type="gramEnd"/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 (более 45 минут).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b/>
          <w:sz w:val="28"/>
          <w:szCs w:val="28"/>
        </w:rPr>
        <w:t>По возрастным интересам:</w:t>
      </w:r>
    </w:p>
    <w:p w:rsidR="00250CB9" w:rsidRPr="00250CB9" w:rsidRDefault="00250CB9" w:rsidP="00250CB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Для детей;</w:t>
      </w:r>
    </w:p>
    <w:p w:rsidR="00250CB9" w:rsidRPr="00250CB9" w:rsidRDefault="00250CB9" w:rsidP="00250CB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Для подростков </w:t>
      </w:r>
    </w:p>
    <w:p w:rsidR="00250CB9" w:rsidRPr="00250CB9" w:rsidRDefault="00250CB9" w:rsidP="00250CB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Для взрослых.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en-US"/>
        </w:rPr>
        <w:t>[5]</w:t>
      </w: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A67" w:rsidRDefault="00613A67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A67" w:rsidRDefault="00613A67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A67" w:rsidRDefault="00613A67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A67" w:rsidRDefault="00613A67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следования 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нкетирование,  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проведенное 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среди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  211 учеников нашей начальной школы, (см. </w:t>
      </w:r>
      <w:proofErr w:type="gramStart"/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Приложение) 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показало, что большинство учащихся младших  классов  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любят играть с друзьями (64%).</w:t>
      </w:r>
      <w:proofErr w:type="gramEnd"/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 Предпочитают с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мотр</w:t>
      </w:r>
      <w:proofErr w:type="spellStart"/>
      <w:r w:rsidRPr="00250CB9">
        <w:rPr>
          <w:rFonts w:ascii="Times New Roman" w:eastAsia="Times New Roman" w:hAnsi="Times New Roman" w:cs="Times New Roman"/>
          <w:sz w:val="28"/>
          <w:szCs w:val="28"/>
        </w:rPr>
        <w:t>еть</w:t>
      </w:r>
      <w:proofErr w:type="spellEnd"/>
      <w:r w:rsidRPr="00250CB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мультфильмы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 - 20%, а читать книги – 15%. </w:t>
      </w:r>
    </w:p>
    <w:p w:rsidR="00250CB9" w:rsidRPr="00250CB9" w:rsidRDefault="00250CB9" w:rsidP="00250CB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При этом 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54 % 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школьников 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предпочитают иностранные мультфильмы (диаграмма № 1).</w:t>
      </w:r>
    </w:p>
    <w:p w:rsidR="00250CB9" w:rsidRPr="00250CB9" w:rsidRDefault="00250CB9" w:rsidP="00250CB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Что касается продолжительности просмотра, то получается самое большое количество (56 %) </w:t>
      </w:r>
      <w:proofErr w:type="gramStart"/>
      <w:r w:rsidRPr="00250CB9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 сказали, что они смотрят мультфильмы 1 час. Такие результаты считаем положительным. Ведь известно, что длительный просмотр телевизора нарушает зрение детей и плохо влияет на здоровье.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Большинство опрошенных предпочитают смотреть мультфильмы по телеканалам «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en-US"/>
        </w:rPr>
        <w:t>Nickelodeon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» (47%) и «</w:t>
      </w:r>
      <w:proofErr w:type="gramStart"/>
      <w:r w:rsidRPr="00250CB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250CB9">
        <w:rPr>
          <w:rFonts w:ascii="Times New Roman" w:eastAsia="Times New Roman" w:hAnsi="Times New Roman" w:cs="Times New Roman"/>
          <w:sz w:val="28"/>
          <w:szCs w:val="28"/>
          <w:lang w:val="en-US"/>
        </w:rPr>
        <w:t>artoonnetwork</w:t>
      </w:r>
      <w:proofErr w:type="spellEnd"/>
      <w:r w:rsidRPr="00250CB9">
        <w:rPr>
          <w:rFonts w:ascii="Times New Roman" w:eastAsia="Times New Roman" w:hAnsi="Times New Roman" w:cs="Times New Roman"/>
          <w:sz w:val="28"/>
          <w:szCs w:val="28"/>
        </w:rPr>
        <w:t>» (42%). Это означает, что ученики  смотрят в основном зарубежные телеканалы.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Самое большое число  опрошенных учеников (59 %) сказали, что в той или иной мере используют в своей речи слова из мультфильмов. При этом постоянно используют слова из мультфильмов 38 % опрошенных.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Мы проа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нализ</w:t>
      </w:r>
      <w:proofErr w:type="spellStart"/>
      <w:r w:rsidRPr="00250CB9">
        <w:rPr>
          <w:rFonts w:ascii="Times New Roman" w:eastAsia="Times New Roman" w:hAnsi="Times New Roman" w:cs="Times New Roman"/>
          <w:sz w:val="28"/>
          <w:szCs w:val="28"/>
        </w:rPr>
        <w:t>ировали</w:t>
      </w:r>
      <w:proofErr w:type="spellEnd"/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 речь героев зарубежных  мультипликационных фильмов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 xml:space="preserve"> и выяснили, что многие из них употребляют грубые слова, жаргоны (таблица № 1). 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Следует отметить, что такая лексика употребляется исключительно в мультипликационных фильмах зарубежного производства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.  В 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мультфильмах 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российского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советского производства таких слов не выявлено (таблица № 2). А какие они милые и хорошенькие, все герои советских мультфильмов! У них добродушные лица и теплые улыбки,  так и хочется смотреть такой мультфильм снова и снова.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Подражая героям мультфильмов, учащиеся младшего школьного возраста и в своей речи начинают употреблять «крутые» слова: тупица, болван, больной и т.п., и используют их в качестве обращений и личностных характеристик своих товарищей.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Таким образом, в мультипликационных фильмах иностранного производства зачастую употребляются слова, которые нежелательны в обычном разговоре.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 xml:space="preserve">Поэтому следующим этапом нашей работы стало создание своего собственного, доброго мультфильма с правильной и красивой речью героев. </w:t>
      </w: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B9">
        <w:rPr>
          <w:rFonts w:ascii="Times New Roman" w:hAnsi="Times New Roman" w:cs="Times New Roman"/>
          <w:b/>
          <w:sz w:val="28"/>
          <w:szCs w:val="28"/>
        </w:rPr>
        <w:lastRenderedPageBreak/>
        <w:t>Этапы создания мультипликационных фильмов</w:t>
      </w:r>
    </w:p>
    <w:p w:rsidR="00250CB9" w:rsidRP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t xml:space="preserve">Просмотрев несколько видеороликов о мультипликации, мы поняли, что создание мультфильма – длительный и, достаточно, трудный процесс. </w:t>
      </w:r>
      <w:r w:rsidRPr="00250CB9">
        <w:rPr>
          <w:b/>
          <w:sz w:val="28"/>
          <w:szCs w:val="28"/>
        </w:rPr>
        <w:t>Продюсер</w:t>
      </w:r>
      <w:r w:rsidRPr="00250CB9">
        <w:rPr>
          <w:sz w:val="28"/>
          <w:szCs w:val="28"/>
        </w:rPr>
        <w:t xml:space="preserve"> определяет общий замысел, </w:t>
      </w:r>
      <w:r w:rsidRPr="00250CB9">
        <w:rPr>
          <w:b/>
          <w:sz w:val="28"/>
          <w:szCs w:val="28"/>
        </w:rPr>
        <w:t>сценаристы</w:t>
      </w:r>
      <w:r w:rsidRPr="00250CB9">
        <w:rPr>
          <w:sz w:val="28"/>
          <w:szCs w:val="28"/>
        </w:rPr>
        <w:t xml:space="preserve"> разрабатывают сюжет и сценарий. Далее все это передается </w:t>
      </w:r>
      <w:r w:rsidRPr="00250CB9">
        <w:rPr>
          <w:b/>
          <w:sz w:val="28"/>
          <w:szCs w:val="28"/>
        </w:rPr>
        <w:t>режиссеру-мультипликатору</w:t>
      </w:r>
      <w:r w:rsidRPr="00250CB9">
        <w:rPr>
          <w:sz w:val="28"/>
          <w:szCs w:val="28"/>
        </w:rPr>
        <w:t xml:space="preserve">, который распределяет сцены между </w:t>
      </w:r>
      <w:r w:rsidRPr="00250CB9">
        <w:rPr>
          <w:b/>
          <w:sz w:val="28"/>
          <w:szCs w:val="28"/>
        </w:rPr>
        <w:t>художниками-мультипликаторами</w:t>
      </w:r>
      <w:r w:rsidRPr="00250CB9">
        <w:rPr>
          <w:sz w:val="28"/>
          <w:szCs w:val="28"/>
        </w:rPr>
        <w:t xml:space="preserve">. Каждый из них отвечает </w:t>
      </w:r>
      <w:proofErr w:type="gramStart"/>
      <w:r w:rsidRPr="00250CB9">
        <w:rPr>
          <w:sz w:val="28"/>
          <w:szCs w:val="28"/>
        </w:rPr>
        <w:t>за</w:t>
      </w:r>
      <w:proofErr w:type="gramEnd"/>
      <w:r w:rsidRPr="00250CB9">
        <w:rPr>
          <w:sz w:val="28"/>
          <w:szCs w:val="28"/>
        </w:rPr>
        <w:t xml:space="preserve"> самые важные персонажи в сцене. Промежуточные эпизоды дорисовывают </w:t>
      </w:r>
      <w:r w:rsidRPr="00250CB9">
        <w:rPr>
          <w:b/>
          <w:sz w:val="28"/>
          <w:szCs w:val="28"/>
        </w:rPr>
        <w:t>младшие мультипликаторы</w:t>
      </w:r>
      <w:r w:rsidRPr="00250CB9">
        <w:rPr>
          <w:sz w:val="28"/>
          <w:szCs w:val="28"/>
        </w:rPr>
        <w:t xml:space="preserve">. Другие </w:t>
      </w:r>
      <w:r w:rsidRPr="00250CB9">
        <w:rPr>
          <w:b/>
          <w:sz w:val="28"/>
          <w:szCs w:val="28"/>
        </w:rPr>
        <w:t>художники</w:t>
      </w:r>
      <w:r w:rsidRPr="00250CB9">
        <w:rPr>
          <w:sz w:val="28"/>
          <w:szCs w:val="28"/>
        </w:rPr>
        <w:t xml:space="preserve"> готовят фон, на котором происходит действие. </w:t>
      </w:r>
      <w:r w:rsidRPr="00250CB9">
        <w:rPr>
          <w:b/>
          <w:sz w:val="28"/>
          <w:szCs w:val="28"/>
        </w:rPr>
        <w:t>Оператор</w:t>
      </w:r>
      <w:r w:rsidRPr="00250CB9">
        <w:rPr>
          <w:sz w:val="28"/>
          <w:szCs w:val="28"/>
        </w:rPr>
        <w:t xml:space="preserve"> покадрово фотографирует рисунки при помощи специальной камеры. </w:t>
      </w:r>
      <w:r w:rsidRPr="00250CB9">
        <w:rPr>
          <w:b/>
          <w:sz w:val="28"/>
          <w:szCs w:val="28"/>
        </w:rPr>
        <w:t>Актеры озвучивают</w:t>
      </w:r>
      <w:r w:rsidRPr="00250CB9">
        <w:rPr>
          <w:sz w:val="28"/>
          <w:szCs w:val="28"/>
        </w:rPr>
        <w:t xml:space="preserve"> персонажей фильма. Наконец, </w:t>
      </w:r>
      <w:r w:rsidRPr="00250CB9">
        <w:rPr>
          <w:b/>
          <w:sz w:val="28"/>
          <w:szCs w:val="28"/>
        </w:rPr>
        <w:t>звукорежиссер</w:t>
      </w:r>
      <w:r w:rsidRPr="00250CB9">
        <w:rPr>
          <w:sz w:val="28"/>
          <w:szCs w:val="28"/>
        </w:rPr>
        <w:t xml:space="preserve"> синхронизирует звук с изображением. 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t>Итак, мы выделили следующие этапы создания мультипликационного фильма: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b/>
          <w:bCs/>
          <w:iCs/>
          <w:sz w:val="28"/>
          <w:szCs w:val="28"/>
        </w:rPr>
        <w:t>1.  Выбор сюжета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t>Все начинается с идеи. Когда она готова, необходимо сделать наброски будущих героев, пейзажей, сцен и схему фильма. Созданные наброски или картины используют для уточнения сюжета будущего фильма.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b/>
          <w:bCs/>
          <w:iCs/>
          <w:sz w:val="28"/>
          <w:szCs w:val="28"/>
        </w:rPr>
        <w:t>2.  Написание сценария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t xml:space="preserve">Создание фильма начинается с подробного письменного сценария. Нужно показать, как каждая сцена будет выглядеть в фильме. 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b/>
          <w:bCs/>
          <w:iCs/>
          <w:sz w:val="28"/>
          <w:szCs w:val="28"/>
        </w:rPr>
        <w:t>3.  Создание персонажей и обстановки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t>После написания сценария надо нарисовать или просто составить «</w:t>
      </w:r>
      <w:proofErr w:type="spellStart"/>
      <w:r w:rsidRPr="00250CB9">
        <w:rPr>
          <w:sz w:val="28"/>
          <w:szCs w:val="28"/>
        </w:rPr>
        <w:t>раскадровку</w:t>
      </w:r>
      <w:proofErr w:type="spellEnd"/>
      <w:r w:rsidRPr="00250CB9">
        <w:rPr>
          <w:sz w:val="28"/>
          <w:szCs w:val="28"/>
        </w:rPr>
        <w:t>» по сценам и по времени.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b/>
          <w:bCs/>
          <w:iCs/>
          <w:sz w:val="28"/>
          <w:szCs w:val="28"/>
        </w:rPr>
        <w:t>4.  Выставление движения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t>Собрать мультфильм: проработать анимацию, т. е. движения персонажей, используя компьютерные технологии.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b/>
          <w:bCs/>
          <w:iCs/>
          <w:sz w:val="28"/>
          <w:szCs w:val="28"/>
        </w:rPr>
        <w:t>5.  Подбор звукового сопровождения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t>Начать озвучку: подключить микрофон, включить запись, озвучить персонажи.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250CB9">
        <w:rPr>
          <w:b/>
          <w:sz w:val="28"/>
          <w:szCs w:val="28"/>
        </w:rPr>
        <w:lastRenderedPageBreak/>
        <w:t>6. Соединение звука с изображением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t>Синхронизировать изображение с озвучиванием.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b/>
          <w:bCs/>
          <w:iCs/>
          <w:sz w:val="28"/>
          <w:szCs w:val="28"/>
        </w:rPr>
        <w:t xml:space="preserve">7.  Создание заставки и концовки </w:t>
      </w:r>
    </w:p>
    <w:p w:rsidR="00250CB9" w:rsidRPr="00250CB9" w:rsidRDefault="00250CB9" w:rsidP="00250CB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0CB9">
        <w:rPr>
          <w:sz w:val="28"/>
          <w:szCs w:val="28"/>
        </w:rPr>
        <w:t>Именно они помогут ярко начать и эффектно закончить свой фильм и познакомить зрителей с создателями мультфильма.[6]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B9">
        <w:rPr>
          <w:rFonts w:ascii="Times New Roman" w:hAnsi="Times New Roman" w:cs="Times New Roman"/>
          <w:b/>
          <w:sz w:val="28"/>
          <w:szCs w:val="28"/>
        </w:rPr>
        <w:t>Советы будущим мультипликаторам:</w:t>
      </w:r>
    </w:p>
    <w:p w:rsidR="00250CB9" w:rsidRPr="00250CB9" w:rsidRDefault="00250CB9" w:rsidP="00250CB9">
      <w:pPr>
        <w:pStyle w:val="a3"/>
        <w:numPr>
          <w:ilvl w:val="0"/>
          <w:numId w:val="7"/>
        </w:numPr>
        <w:spacing w:after="0" w:line="360" w:lineRule="auto"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>Документ-камера или фотоаппарат должны быть закреплены</w:t>
      </w:r>
    </w:p>
    <w:p w:rsidR="00250CB9" w:rsidRPr="00250CB9" w:rsidRDefault="00250CB9" w:rsidP="00250CB9">
      <w:pPr>
        <w:pStyle w:val="a3"/>
        <w:numPr>
          <w:ilvl w:val="0"/>
          <w:numId w:val="7"/>
        </w:numPr>
        <w:spacing w:after="0" w:line="360" w:lineRule="auto"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>Двигать фигуры нужно буквально по миллиметру и в нужном направлении</w:t>
      </w:r>
    </w:p>
    <w:p w:rsidR="00250CB9" w:rsidRPr="00250CB9" w:rsidRDefault="00250CB9" w:rsidP="00250CB9">
      <w:pPr>
        <w:pStyle w:val="a3"/>
        <w:numPr>
          <w:ilvl w:val="0"/>
          <w:numId w:val="7"/>
        </w:numPr>
        <w:spacing w:after="0" w:line="360" w:lineRule="auto"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>Во время съёмок в кадре не должно быть никаких лишних деталей и рук</w:t>
      </w: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A67" w:rsidRPr="00250CB9" w:rsidRDefault="00613A67" w:rsidP="00250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мультипликационного фильма «Мандаринчик» 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Мы решили, что нашим мультфильмом будет </w:t>
      </w:r>
      <w:r w:rsidRPr="00250CB9">
        <w:rPr>
          <w:rStyle w:val="ssmlft21"/>
          <w:rFonts w:ascii="Times New Roman" w:hAnsi="Times New Roman" w:cs="Times New Roman"/>
          <w:b/>
          <w:sz w:val="28"/>
          <w:szCs w:val="28"/>
        </w:rPr>
        <w:t xml:space="preserve">детский, воспитательный, рисованный, короткометражный.  </w:t>
      </w:r>
      <w:r w:rsidRPr="00250CB9">
        <w:rPr>
          <w:rStyle w:val="ssmlft21"/>
          <w:rFonts w:ascii="Times New Roman" w:hAnsi="Times New Roman" w:cs="Times New Roman"/>
          <w:sz w:val="28"/>
          <w:szCs w:val="28"/>
        </w:rPr>
        <w:t>Создавать мы его будем в технике «перекладка».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b/>
          <w:sz w:val="28"/>
          <w:szCs w:val="28"/>
        </w:rPr>
        <w:t>1.</w:t>
      </w: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 За основу сценария взяли сказку, сочиненную Максимовой Катей.  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b/>
          <w:sz w:val="28"/>
          <w:szCs w:val="28"/>
        </w:rPr>
        <w:t>2.</w:t>
      </w: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 Для создания мультфильма изготовили персонажей. Сначала нарисовали эскизы всех героев сказки. Потом каждую деталь нарисовали отдельно (голова, туловище, ноги, руки), раскрасили, вырезали и изготовили действующих лиц сказки в технике «кукол-марионеток»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b/>
          <w:sz w:val="28"/>
          <w:szCs w:val="28"/>
        </w:rPr>
        <w:t>3.</w:t>
      </w: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 Нарисовали декорации – джунгли,  город, комната главного героя, где  происходят события.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b/>
          <w:sz w:val="28"/>
          <w:szCs w:val="28"/>
        </w:rPr>
        <w:t>4.</w:t>
      </w: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 Подобрали музыкальное сопровождение. Мы выбрали несколько композиций: этническую африканскую музыку  и грустную мелодию. Они как раз очень передают характер нашего мультфильма.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b/>
          <w:sz w:val="28"/>
          <w:szCs w:val="28"/>
        </w:rPr>
        <w:t>5.</w:t>
      </w: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 Приготовили к съёмке</w:t>
      </w:r>
      <w:r w:rsidRPr="00250CB9">
        <w:rPr>
          <w:rStyle w:val="c3"/>
          <w:rFonts w:ascii="Times New Roman" w:hAnsi="Times New Roman" w:cs="Times New Roman"/>
          <w:sz w:val="28"/>
          <w:szCs w:val="28"/>
        </w:rPr>
        <w:t xml:space="preserve"> фотоаппарат, штатив</w:t>
      </w: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 и компьютер. 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b/>
          <w:sz w:val="28"/>
          <w:szCs w:val="28"/>
        </w:rPr>
        <w:t>6.</w:t>
      </w: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 И приступили к работе: начали двигать фигурки, лапы и руки </w:t>
      </w:r>
      <w:proofErr w:type="gramStart"/>
      <w:r w:rsidRPr="00250CB9">
        <w:rPr>
          <w:rStyle w:val="ssmlft21"/>
          <w:rFonts w:ascii="Times New Roman" w:hAnsi="Times New Roman" w:cs="Times New Roman"/>
          <w:sz w:val="28"/>
          <w:szCs w:val="28"/>
        </w:rPr>
        <w:t>по</w:t>
      </w:r>
      <w:proofErr w:type="gramEnd"/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 чуть-чуть. На фотоаппарат снимали каждое  движение персонажей. 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Пришлось несколько раз начинать сначала, так как в кадр всё время попадали наши руки. 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b/>
          <w:sz w:val="28"/>
          <w:szCs w:val="28"/>
        </w:rPr>
        <w:t>7.</w:t>
      </w: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 Распределили роли, подключили микрофон  и начали озвучивание.  Это было нелегко. Переозвучивать пришлось несколько раз. 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b/>
          <w:sz w:val="28"/>
          <w:szCs w:val="28"/>
        </w:rPr>
        <w:t>8.</w:t>
      </w:r>
      <w:r w:rsidRPr="00250CB9">
        <w:rPr>
          <w:rStyle w:val="ssmlft61"/>
          <w:rFonts w:ascii="Times New Roman" w:hAnsi="Times New Roman" w:cs="Times New Roman"/>
          <w:sz w:val="28"/>
          <w:szCs w:val="28"/>
        </w:rPr>
        <w:t xml:space="preserve"> Пришло время монтажа, где снятые кадры соединили с озвучиванием. Его нам помогли сделать  старшеклассники. Мы сделали 586 чистовых снимков (А сколько у нас было испорченных!). Но мы считаем, что у нас получилось неплохо.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b/>
          <w:sz w:val="28"/>
          <w:szCs w:val="28"/>
        </w:rPr>
        <w:t>9.</w:t>
      </w: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 Через несколько дней мы показали свой, уже второй мультфильм, ребятам, поделились с ними секретами создания мультиков.</w:t>
      </w: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0CB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50CB9" w:rsidRPr="00250CB9" w:rsidRDefault="00250CB9" w:rsidP="00250CB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 xml:space="preserve">Создание мультфильмов - процесс творческий и очень  увлекательный. Люди, которые попробовали их делать, уже не смогут остановиться. Закончив работу над одним мультфильмом, им хочется начать делать снимать </w:t>
      </w:r>
      <w:proofErr w:type="gramStart"/>
      <w:r w:rsidRPr="00250CB9"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 w:rsidRPr="00250CB9">
        <w:rPr>
          <w:rFonts w:ascii="Times New Roman" w:hAnsi="Times New Roman" w:cs="Times New Roman"/>
          <w:sz w:val="28"/>
          <w:szCs w:val="28"/>
        </w:rPr>
        <w:t xml:space="preserve">. Ведь его произведение будет интересно посмотреть другим людям. 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>Мультфильмы не только развлекают, но и поучают. И поэтому мультипликация интересна не только тому, кто создает мультфильм, но и зрителям. Встреча с новым мультфильмом таит в себе радость открытия неведомого мира. Мира доброго, волшебного, который создал автор. В нем происходят чудеса и возможно все самое невозможное.</w:t>
      </w:r>
    </w:p>
    <w:p w:rsidR="00250CB9" w:rsidRPr="00250CB9" w:rsidRDefault="00250CB9" w:rsidP="00250CB9">
      <w:pPr>
        <w:spacing w:after="0" w:line="360" w:lineRule="auto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 xml:space="preserve">В результате работы мы сделали следующие </w:t>
      </w:r>
      <w:r w:rsidRPr="00250CB9">
        <w:rPr>
          <w:rStyle w:val="ssmlft21"/>
          <w:rFonts w:ascii="Times New Roman" w:hAnsi="Times New Roman" w:cs="Times New Roman"/>
          <w:b/>
          <w:sz w:val="28"/>
          <w:szCs w:val="28"/>
        </w:rPr>
        <w:t>выводы</w:t>
      </w:r>
      <w:r w:rsidRPr="00250CB9">
        <w:rPr>
          <w:rStyle w:val="ssmlft21"/>
          <w:rFonts w:ascii="Times New Roman" w:hAnsi="Times New Roman" w:cs="Times New Roman"/>
          <w:b/>
          <w:i/>
          <w:sz w:val="28"/>
          <w:szCs w:val="28"/>
        </w:rPr>
        <w:t>:</w:t>
      </w:r>
    </w:p>
    <w:p w:rsidR="00250CB9" w:rsidRPr="00250CB9" w:rsidRDefault="00250CB9" w:rsidP="00250CB9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>С момента первого выхода мультфильмов прошло более 100 лет, но они до сих пор популярны</w:t>
      </w:r>
    </w:p>
    <w:p w:rsidR="00250CB9" w:rsidRPr="00250CB9" w:rsidRDefault="00250CB9" w:rsidP="00250CB9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>Мультфильмы можно классифицировать по возрастным интересам, по цели, по способу создания, по продолжительности</w:t>
      </w:r>
    </w:p>
    <w:p w:rsidR="00250CB9" w:rsidRPr="00250CB9" w:rsidRDefault="00250CB9" w:rsidP="00250CB9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>Познакомились с профессиями людей, создающими мультипликационные фильмы</w:t>
      </w:r>
    </w:p>
    <w:p w:rsidR="00250CB9" w:rsidRPr="00250CB9" w:rsidRDefault="00250CB9" w:rsidP="00250CB9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>Зная основные секреты мультипликации, можно создать свой мультфильм</w:t>
      </w:r>
    </w:p>
    <w:p w:rsidR="00250CB9" w:rsidRPr="00250CB9" w:rsidRDefault="00250CB9" w:rsidP="00250CB9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ssmlft21"/>
          <w:rFonts w:ascii="Times New Roman" w:hAnsi="Times New Roman" w:cs="Times New Roman"/>
          <w:sz w:val="28"/>
          <w:szCs w:val="28"/>
        </w:rPr>
      </w:pPr>
      <w:r w:rsidRPr="00250CB9">
        <w:rPr>
          <w:rStyle w:val="ssmlft21"/>
          <w:rFonts w:ascii="Times New Roman" w:hAnsi="Times New Roman" w:cs="Times New Roman"/>
          <w:sz w:val="28"/>
          <w:szCs w:val="28"/>
        </w:rPr>
        <w:t>Таким образом, мы сумели достичь цели нашего исследования</w:t>
      </w: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B9">
        <w:rPr>
          <w:rFonts w:ascii="Times New Roman" w:hAnsi="Times New Roman" w:cs="Times New Roman"/>
          <w:sz w:val="28"/>
          <w:szCs w:val="28"/>
        </w:rPr>
        <w:t>Актуальность нашей работы открывает нам широкие перспективы в процессе создания мультфильмов. Стремительно развиваются компьютерные технологии. Поэтому, в будущем мы планируем изучить компьютерные программы для создания мультфильмов и создать новый мультфильм.</w:t>
      </w:r>
    </w:p>
    <w:p w:rsidR="00250CB9" w:rsidRDefault="00250CB9" w:rsidP="00250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613A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A67" w:rsidRPr="00250CB9" w:rsidRDefault="00613A67" w:rsidP="00613A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CB9" w:rsidRDefault="00250CB9" w:rsidP="00250CB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0CB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613A67" w:rsidRPr="00250CB9" w:rsidRDefault="00613A67" w:rsidP="00250CB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0CB9" w:rsidRPr="00250CB9" w:rsidRDefault="00250CB9" w:rsidP="00250CB9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Бородин Г. «Аниматоры: краткая история обучения профессии» // </w:t>
      </w:r>
      <w:hyperlink r:id="rId17" w:history="1">
        <w:r w:rsidRPr="00250CB9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://www.webcitation.org/65JoRDaF0</w:t>
        </w:r>
      </w:hyperlink>
    </w:p>
    <w:p w:rsidR="00250CB9" w:rsidRPr="00250CB9" w:rsidRDefault="00250CB9" w:rsidP="00250CB9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Мультипликация (искусство) // </w:t>
      </w:r>
      <w:hyperlink r:id="rId18" w:history="1">
        <w:r w:rsidRPr="00250CB9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://ru.wikipedia.org/wiki</w:t>
        </w:r>
      </w:hyperlink>
    </w:p>
    <w:p w:rsidR="00250CB9" w:rsidRPr="00250CB9" w:rsidRDefault="00250CB9" w:rsidP="00250CB9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Мультипликация (технология) // </w:t>
      </w:r>
      <w:hyperlink r:id="rId19" w:history="1">
        <w:r w:rsidRPr="00250CB9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://ru.wikipedia.org/wiki</w:t>
        </w:r>
      </w:hyperlink>
    </w:p>
    <w:p w:rsidR="00250CB9" w:rsidRPr="00250CB9" w:rsidRDefault="00250CB9" w:rsidP="00250CB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0CB9" w:rsidRPr="00250CB9" w:rsidRDefault="00801E99" w:rsidP="00250CB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0" w:history="1"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http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://</w:t>
        </w:r>
        <w:proofErr w:type="spellStart"/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  <w:proofErr w:type="spellEnd"/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.</w:t>
        </w:r>
        <w:proofErr w:type="spellStart"/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wikipedia</w:t>
        </w:r>
        <w:proofErr w:type="spellEnd"/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org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/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wiki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/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D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0%9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C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D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1%83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D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0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BB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D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1%8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C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D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1%82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D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0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B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8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D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0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BF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D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0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BB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D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0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B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8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D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0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BA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D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0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B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0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D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1%86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D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0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B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8%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D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1%8</w:t>
        </w:r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F</w:t>
        </w:r>
      </w:hyperlink>
      <w:r w:rsidR="00250CB9" w:rsidRPr="00250CB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50CB9" w:rsidRPr="00250CB9" w:rsidRDefault="00801E99" w:rsidP="00250CB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1" w:history="1"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http://www.pandia.ru/text/77</w:t>
        </w:r>
        <w:bookmarkStart w:id="0" w:name="_GoBack"/>
        <w:bookmarkEnd w:id="0"/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/210/85850.php</w:t>
        </w:r>
      </w:hyperlink>
      <w:r w:rsidR="00250CB9" w:rsidRPr="00250CB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50CB9" w:rsidRPr="00250CB9" w:rsidRDefault="00801E99" w:rsidP="00250CB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2" w:history="1">
        <w:r w:rsidR="00250CB9" w:rsidRPr="00250CB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http://www.myltik.ru/index.php?topic=interes/history</w:t>
        </w:r>
      </w:hyperlink>
    </w:p>
    <w:p w:rsidR="00250CB9" w:rsidRPr="00250CB9" w:rsidRDefault="00250CB9" w:rsidP="00250CB9">
      <w:pPr>
        <w:shd w:val="clear" w:color="auto" w:fill="FFFFFF"/>
        <w:spacing w:after="0" w:line="360" w:lineRule="auto"/>
        <w:contextualSpacing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Pr="00250CB9" w:rsidRDefault="00250CB9" w:rsidP="00250CB9">
      <w:pPr>
        <w:shd w:val="clear" w:color="auto" w:fill="FFFFFF"/>
        <w:spacing w:after="0" w:line="360" w:lineRule="auto"/>
        <w:contextualSpacing/>
        <w:rPr>
          <w:rFonts w:ascii="Tahoma" w:eastAsia="Times New Roman" w:hAnsi="Tahoma" w:cs="Tahoma"/>
          <w:b/>
          <w:bCs/>
          <w:sz w:val="28"/>
          <w:szCs w:val="28"/>
        </w:rPr>
      </w:pPr>
    </w:p>
    <w:p w:rsidR="00250CB9" w:rsidRPr="00250CB9" w:rsidRDefault="00250CB9" w:rsidP="00250CB9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Я</w:t>
      </w:r>
    </w:p>
    <w:p w:rsidR="00250CB9" w:rsidRPr="00250CB9" w:rsidRDefault="00250CB9" w:rsidP="00250CB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CB9" w:rsidRPr="00250CB9" w:rsidRDefault="00250CB9" w:rsidP="00250CB9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50CB9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№ 1. </w:t>
      </w:r>
      <w:r w:rsidRPr="00250CB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Лексическое значение слов, употребляемых в мультфильмах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3369"/>
        <w:gridCol w:w="3173"/>
      </w:tblGrid>
      <w:tr w:rsidR="00250CB9" w:rsidRPr="00250CB9" w:rsidTr="00613A67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лово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613A67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Лексическое значение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613A67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тилистическая помета</w:t>
            </w:r>
          </w:p>
        </w:tc>
      </w:tr>
      <w:tr w:rsidR="00250CB9" w:rsidRPr="00250CB9" w:rsidTr="00613A67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шибенно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орошо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сторечное</w:t>
            </w:r>
          </w:p>
        </w:tc>
      </w:tr>
      <w:tr w:rsidR="00250CB9" w:rsidRPr="00250CB9" w:rsidTr="00613A67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фигенно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орошо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сторечное</w:t>
            </w:r>
          </w:p>
        </w:tc>
      </w:tr>
      <w:tr w:rsidR="00250CB9" w:rsidRPr="00250CB9" w:rsidTr="00613A67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чуменно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осхитительно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сторечное</w:t>
            </w:r>
          </w:p>
        </w:tc>
      </w:tr>
      <w:tr w:rsidR="00250CB9" w:rsidRPr="00250CB9" w:rsidTr="00613A67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пупенно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лично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сторечное</w:t>
            </w:r>
          </w:p>
        </w:tc>
      </w:tr>
      <w:tr w:rsidR="00250CB9" w:rsidRPr="00250CB9" w:rsidTr="00613A67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лётно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мечательно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сторечное</w:t>
            </w:r>
          </w:p>
        </w:tc>
      </w:tr>
      <w:tr w:rsidR="00250CB9" w:rsidRPr="00250CB9" w:rsidTr="00613A67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613A67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онкретный </w:t>
            </w:r>
            <w:r w:rsidR="00613A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лом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613A67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то-то не получилось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613A67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сторечное</w:t>
            </w:r>
          </w:p>
        </w:tc>
      </w:tr>
      <w:tr w:rsidR="00250CB9" w:rsidRPr="00250CB9" w:rsidTr="00613A67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ъехать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нять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ргонное</w:t>
            </w:r>
          </w:p>
        </w:tc>
      </w:tr>
      <w:tr w:rsidR="00250CB9" w:rsidRPr="00250CB9" w:rsidTr="00613A67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рубиться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нять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ргонное</w:t>
            </w:r>
          </w:p>
        </w:tc>
      </w:tr>
      <w:tr w:rsidR="00250CB9" w:rsidRPr="00250CB9" w:rsidTr="00613A67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липнуть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пасть в беду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ргонное</w:t>
            </w:r>
          </w:p>
        </w:tc>
      </w:tr>
      <w:tr w:rsidR="00250CB9" w:rsidRPr="00250CB9" w:rsidTr="00613A67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уха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езение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ргонное</w:t>
            </w:r>
          </w:p>
        </w:tc>
      </w:tr>
      <w:tr w:rsidR="00250CB9" w:rsidRPr="00250CB9" w:rsidTr="00613A67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пендрёжник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скочка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ранное</w:t>
            </w:r>
          </w:p>
        </w:tc>
      </w:tr>
      <w:tr w:rsidR="00250CB9" w:rsidRPr="00250CB9" w:rsidTr="00613A67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сим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цуем, развлекаемся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ргонное</w:t>
            </w:r>
          </w:p>
        </w:tc>
      </w:tr>
      <w:tr w:rsidR="00250CB9" w:rsidRPr="00250CB9" w:rsidTr="00613A67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нтрапа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икуда негодный человек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небрежительное</w:t>
            </w:r>
          </w:p>
        </w:tc>
      </w:tr>
      <w:tr w:rsidR="00250CB9" w:rsidRPr="00250CB9" w:rsidTr="00613A67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ики-пики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сё хорошо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CB9" w:rsidRPr="00250CB9" w:rsidRDefault="00250CB9" w:rsidP="00250CB9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C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ргонное</w:t>
            </w:r>
          </w:p>
        </w:tc>
      </w:tr>
    </w:tbl>
    <w:p w:rsidR="00250CB9" w:rsidRPr="00250CB9" w:rsidRDefault="00250CB9" w:rsidP="00250CB9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b/>
          <w:sz w:val="28"/>
          <w:szCs w:val="28"/>
        </w:rPr>
        <w:t>Таблица № 2. Слова, употребляемые в мультипликационных фильмах и каналах ТВ</w:t>
      </w:r>
    </w:p>
    <w:p w:rsidR="00250CB9" w:rsidRPr="00250CB9" w:rsidRDefault="00250CB9" w:rsidP="00250CB9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35"/>
        <w:gridCol w:w="5148"/>
      </w:tblGrid>
      <w:tr w:rsidR="00250CB9" w:rsidRPr="00250CB9" w:rsidTr="003F636B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t>Спанч</w:t>
            </w:r>
            <w:proofErr w:type="spellEnd"/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ckelodeon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A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дурок</w:t>
            </w:r>
            <w:proofErr w:type="gramEnd"/>
            <w:r w:rsidRPr="00613A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тупица, кретин, фигня, круто, классно, идиот, бестолочь</w:t>
            </w:r>
          </w:p>
        </w:tc>
      </w:tr>
      <w:tr w:rsidR="00250CB9" w:rsidRPr="00250CB9" w:rsidTr="003F636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дагаскар-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t>1 Канал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3A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пупенно</w:t>
            </w:r>
            <w:proofErr w:type="spellEnd"/>
            <w:r w:rsidRPr="00613A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идиот, прикольно</w:t>
            </w:r>
          </w:p>
        </w:tc>
      </w:tr>
      <w:tr w:rsidR="00250CB9" w:rsidRPr="00250CB9" w:rsidTr="003F636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t>Джонни тес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Start"/>
            <w:proofErr w:type="gramEnd"/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toonnetwork</w:t>
            </w:r>
            <w:proofErr w:type="spellEnd"/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A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пивка, круто, хиппи, дурак, идиот, болван, тупица, отвали, жулик, “козел”, извращенцы, урод, оборванец, тусовка, придурок, забегаловка</w:t>
            </w:r>
            <w:proofErr w:type="gramEnd"/>
          </w:p>
        </w:tc>
      </w:tr>
      <w:tr w:rsidR="00250CB9" w:rsidRPr="00250CB9" w:rsidTr="003F636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t>Симпсон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N TV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A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дурок</w:t>
            </w:r>
            <w:proofErr w:type="gramEnd"/>
            <w:r w:rsidRPr="00613A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тупица, идиот, дерьмо, кретин, болван, паршивец, гаденыш, пивко</w:t>
            </w:r>
          </w:p>
        </w:tc>
      </w:tr>
      <w:tr w:rsidR="00250CB9" w:rsidRPr="00250CB9" w:rsidTr="003F636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ёлые паровозики из </w:t>
            </w:r>
            <w:proofErr w:type="spellStart"/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t>Чаггингтона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t>Карусель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рицательных слов нет</w:t>
            </w:r>
          </w:p>
        </w:tc>
      </w:tr>
      <w:tr w:rsidR="00250CB9" w:rsidRPr="00250CB9" w:rsidTr="003F636B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t>Вини-Пух</w:t>
            </w:r>
            <w:proofErr w:type="gramEnd"/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t>Бэмби</w:t>
            </w:r>
            <w:proofErr w:type="spellEnd"/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роль Лев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67">
              <w:rPr>
                <w:rFonts w:ascii="Times New Roman" w:eastAsia="Times New Roman" w:hAnsi="Times New Roman" w:cs="Times New Roman"/>
                <w:sz w:val="28"/>
                <w:szCs w:val="28"/>
              </w:rPr>
              <w:t>СТС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B9" w:rsidRPr="00613A67" w:rsidRDefault="00250CB9" w:rsidP="00250C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рицательных слов нет</w:t>
            </w:r>
          </w:p>
        </w:tc>
      </w:tr>
      <w:tr w:rsidR="00250CB9" w:rsidRPr="00250CB9" w:rsidTr="003F636B">
        <w:trPr>
          <w:trHeight w:val="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CB9" w:rsidRPr="00613A67" w:rsidRDefault="00250CB9" w:rsidP="00250CB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CB9" w:rsidRPr="00613A67" w:rsidRDefault="00250CB9" w:rsidP="00250CB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CB9" w:rsidRPr="00613A67" w:rsidRDefault="00250CB9" w:rsidP="00250CB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50CB9" w:rsidRPr="00250CB9" w:rsidTr="003F6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68" w:type="dxa"/>
          </w:tcPr>
          <w:p w:rsidR="00250CB9" w:rsidRPr="00613A67" w:rsidRDefault="00250CB9" w:rsidP="00250CB9">
            <w:pPr>
              <w:spacing w:after="0" w:line="360" w:lineRule="auto"/>
              <w:ind w:left="108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A67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Pr="00613A67">
              <w:rPr>
                <w:rFonts w:ascii="Times New Roman" w:hAnsi="Times New Roman" w:cs="Times New Roman"/>
                <w:sz w:val="28"/>
                <w:szCs w:val="28"/>
              </w:rPr>
              <w:t>, Маша и Медведь</w:t>
            </w:r>
          </w:p>
        </w:tc>
        <w:tc>
          <w:tcPr>
            <w:tcW w:w="2235" w:type="dxa"/>
          </w:tcPr>
          <w:p w:rsidR="00250CB9" w:rsidRPr="00613A67" w:rsidRDefault="00250CB9" w:rsidP="00250CB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A67">
              <w:rPr>
                <w:rFonts w:ascii="Times New Roman" w:hAnsi="Times New Roman" w:cs="Times New Roman"/>
                <w:sz w:val="28"/>
                <w:szCs w:val="28"/>
              </w:rPr>
              <w:t>Россия-1</w:t>
            </w:r>
          </w:p>
        </w:tc>
        <w:tc>
          <w:tcPr>
            <w:tcW w:w="5148" w:type="dxa"/>
          </w:tcPr>
          <w:p w:rsidR="00250CB9" w:rsidRPr="00613A67" w:rsidRDefault="00250CB9" w:rsidP="00250CB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A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рицательных слов нет</w:t>
            </w:r>
          </w:p>
        </w:tc>
      </w:tr>
    </w:tbl>
    <w:p w:rsidR="00250CB9" w:rsidRPr="00250CB9" w:rsidRDefault="00250CB9" w:rsidP="00250CB9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50CB9" w:rsidRPr="00250CB9" w:rsidRDefault="00250CB9" w:rsidP="00250CB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CB9" w:rsidRPr="00250CB9" w:rsidRDefault="00250CB9" w:rsidP="00250CB9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</w:t>
      </w:r>
    </w:p>
    <w:p w:rsidR="00250CB9" w:rsidRPr="00250CB9" w:rsidRDefault="00250CB9" w:rsidP="00250CB9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CB9" w:rsidRPr="00250CB9" w:rsidRDefault="00250CB9" w:rsidP="00250CB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1. Чем Вы предпочитаете заниматься в свободное время?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750" w:hanging="39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1. Смотреть мультипликационные фильмы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750" w:hanging="39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2. Играть с друзьями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750" w:hanging="39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3. Читать книги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750" w:hanging="39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4. Другое</w:t>
      </w:r>
    </w:p>
    <w:p w:rsidR="00250CB9" w:rsidRPr="00250CB9" w:rsidRDefault="00250CB9" w:rsidP="00250CB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2.Какие мультфильмы Вы предпочитаете?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750" w:hanging="39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1. Зарубежные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750" w:hanging="39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2. Российские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750" w:hanging="39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lastRenderedPageBreak/>
        <w:t>3. Советские</w:t>
      </w:r>
    </w:p>
    <w:p w:rsidR="00250CB9" w:rsidRPr="00250CB9" w:rsidRDefault="00250CB9" w:rsidP="00250CB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. Как 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долго 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Вы смотрите мультфильмы?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390" w:hanging="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1. 1 час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390" w:hanging="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2. 2 час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390" w:hanging="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3. 3 часа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390" w:hanging="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4. 4 часа</w:t>
      </w:r>
    </w:p>
    <w:p w:rsidR="00250CB9" w:rsidRPr="00250CB9" w:rsidRDefault="00250CB9" w:rsidP="00250CB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. На каком телевизионном канале Вы предпочитаете смотреть мультфильмы?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390" w:hanging="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en-US"/>
        </w:rPr>
        <w:t>Nickelodeon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390" w:hanging="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250CB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250CB9">
        <w:rPr>
          <w:rFonts w:ascii="Times New Roman" w:eastAsia="Times New Roman" w:hAnsi="Times New Roman" w:cs="Times New Roman"/>
          <w:sz w:val="28"/>
          <w:szCs w:val="28"/>
          <w:lang w:val="en-US"/>
        </w:rPr>
        <w:t>artoonnetwork</w:t>
      </w:r>
      <w:proofErr w:type="spellEnd"/>
    </w:p>
    <w:p w:rsidR="00250CB9" w:rsidRPr="00250CB9" w:rsidRDefault="00250CB9" w:rsidP="00250CB9">
      <w:pPr>
        <w:shd w:val="clear" w:color="auto" w:fill="FFFFFF"/>
        <w:spacing w:after="0" w:line="360" w:lineRule="auto"/>
        <w:ind w:left="390" w:hanging="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3. Карусель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390" w:hanging="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4. Россия</w:t>
      </w:r>
    </w:p>
    <w:p w:rsidR="00250CB9" w:rsidRPr="00250CB9" w:rsidRDefault="00250CB9" w:rsidP="00250CB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. Употребляете ли Вы </w:t>
      </w:r>
      <w:r w:rsidRPr="00250CB9">
        <w:rPr>
          <w:rFonts w:ascii="Times New Roman" w:eastAsia="Times New Roman" w:hAnsi="Times New Roman" w:cs="Times New Roman"/>
          <w:sz w:val="28"/>
          <w:szCs w:val="28"/>
        </w:rPr>
        <w:t>слова из мультфильмов </w:t>
      </w: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в своей речи?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750" w:hanging="39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1. Да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750" w:hanging="39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2. Иногда</w:t>
      </w:r>
    </w:p>
    <w:p w:rsidR="00250CB9" w:rsidRPr="00250CB9" w:rsidRDefault="00250CB9" w:rsidP="00250CB9">
      <w:pPr>
        <w:shd w:val="clear" w:color="auto" w:fill="FFFFFF"/>
        <w:spacing w:after="0" w:line="360" w:lineRule="auto"/>
        <w:ind w:left="750" w:hanging="39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B9">
        <w:rPr>
          <w:rFonts w:ascii="Times New Roman" w:eastAsia="Times New Roman" w:hAnsi="Times New Roman" w:cs="Times New Roman"/>
          <w:sz w:val="28"/>
          <w:szCs w:val="28"/>
          <w:lang w:val="kk-KZ"/>
        </w:rPr>
        <w:t>3. Нет</w:t>
      </w:r>
    </w:p>
    <w:p w:rsidR="00250CB9" w:rsidRDefault="00250CB9" w:rsidP="00250C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CB9" w:rsidRPr="00613A67" w:rsidRDefault="00250CB9" w:rsidP="00250CB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13A67">
        <w:rPr>
          <w:rFonts w:ascii="Times New Roman" w:eastAsia="Times New Roman" w:hAnsi="Times New Roman" w:cs="Times New Roman"/>
          <w:b/>
          <w:sz w:val="28"/>
          <w:szCs w:val="24"/>
        </w:rPr>
        <w:t>Чем Вы предпочитаете заниматься в свободное время?</w:t>
      </w:r>
    </w:p>
    <w:p w:rsidR="00250CB9" w:rsidRPr="00613A67" w:rsidRDefault="00250CB9" w:rsidP="00250CB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13A67">
        <w:rPr>
          <w:rFonts w:ascii="Times New Roman" w:eastAsia="Times New Roman" w:hAnsi="Times New Roman" w:cs="Times New Roman"/>
          <w:sz w:val="28"/>
          <w:szCs w:val="24"/>
        </w:rPr>
        <w:t>(диаграмма № 1)</w:t>
      </w:r>
    </w:p>
    <w:p w:rsidR="00250CB9" w:rsidRDefault="00250CB9" w:rsidP="00250CB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CB9" w:rsidRDefault="00250CB9" w:rsidP="00250CB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3A698" wp14:editId="100AD86F">
            <wp:extent cx="5114925" cy="2647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0CB9" w:rsidRDefault="00250CB9" w:rsidP="00250C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A67" w:rsidRDefault="00613A67" w:rsidP="00250CB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kk-KZ"/>
        </w:rPr>
      </w:pPr>
    </w:p>
    <w:p w:rsidR="00613A67" w:rsidRDefault="00613A67" w:rsidP="00250CB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kk-KZ"/>
        </w:rPr>
      </w:pPr>
    </w:p>
    <w:p w:rsidR="00613A67" w:rsidRDefault="00613A67" w:rsidP="00250CB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kk-KZ"/>
        </w:rPr>
      </w:pPr>
    </w:p>
    <w:p w:rsidR="00613A67" w:rsidRDefault="00613A67" w:rsidP="00250CB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kk-KZ"/>
        </w:rPr>
      </w:pPr>
    </w:p>
    <w:p w:rsidR="00250CB9" w:rsidRPr="00613A67" w:rsidRDefault="00250CB9" w:rsidP="00250CB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613A67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lastRenderedPageBreak/>
        <w:t>Употребляете ли Вы </w:t>
      </w:r>
      <w:r w:rsidRPr="00613A67">
        <w:rPr>
          <w:rFonts w:ascii="Times New Roman" w:eastAsia="Times New Roman" w:hAnsi="Times New Roman" w:cs="Times New Roman"/>
          <w:b/>
          <w:sz w:val="28"/>
          <w:szCs w:val="24"/>
        </w:rPr>
        <w:t>слова из мультфильмов </w:t>
      </w:r>
      <w:r w:rsidRPr="00613A67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в своей речи</w:t>
      </w:r>
      <w:r w:rsidRPr="00613A67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? </w:t>
      </w:r>
    </w:p>
    <w:p w:rsidR="00250CB9" w:rsidRPr="00613A67" w:rsidRDefault="00250CB9" w:rsidP="00250CB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613A67">
        <w:rPr>
          <w:rFonts w:ascii="Times New Roman" w:eastAsia="Times New Roman" w:hAnsi="Times New Roman" w:cs="Times New Roman"/>
          <w:sz w:val="28"/>
          <w:szCs w:val="24"/>
          <w:lang w:val="kk-KZ"/>
        </w:rPr>
        <w:t>(диаграмма № 2)</w:t>
      </w:r>
    </w:p>
    <w:p w:rsidR="00250CB9" w:rsidRPr="00D41F1D" w:rsidRDefault="00250CB9" w:rsidP="00250CB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CB9" w:rsidRPr="00D41F1D" w:rsidRDefault="00250CB9" w:rsidP="00250CB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0E211" wp14:editId="6C9D6BDB">
            <wp:extent cx="4838700" cy="22479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10D8C" w:rsidRDefault="00F10D8C"/>
    <w:sectPr w:rsidR="00F10D8C" w:rsidSect="00250CB9">
      <w:headerReference w:type="default" r:id="rId25"/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99" w:rsidRDefault="00801E99" w:rsidP="00250CB9">
      <w:pPr>
        <w:spacing w:after="0" w:line="240" w:lineRule="auto"/>
      </w:pPr>
      <w:r>
        <w:separator/>
      </w:r>
    </w:p>
  </w:endnote>
  <w:endnote w:type="continuationSeparator" w:id="0">
    <w:p w:rsidR="00801E99" w:rsidRDefault="00801E99" w:rsidP="0025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68" w:rsidRDefault="00801E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99" w:rsidRDefault="00801E99" w:rsidP="00250CB9">
      <w:pPr>
        <w:spacing w:after="0" w:line="240" w:lineRule="auto"/>
      </w:pPr>
      <w:r>
        <w:separator/>
      </w:r>
    </w:p>
  </w:footnote>
  <w:footnote w:type="continuationSeparator" w:id="0">
    <w:p w:rsidR="00801E99" w:rsidRDefault="00801E99" w:rsidP="0025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101397"/>
      <w:docPartObj>
        <w:docPartGallery w:val="Page Numbers (Top of Page)"/>
        <w:docPartUnique/>
      </w:docPartObj>
    </w:sdtPr>
    <w:sdtEndPr/>
    <w:sdtContent>
      <w:p w:rsidR="00250CB9" w:rsidRDefault="00250C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71">
          <w:rPr>
            <w:noProof/>
          </w:rPr>
          <w:t>23</w:t>
        </w:r>
        <w:r>
          <w:fldChar w:fldCharType="end"/>
        </w:r>
      </w:p>
    </w:sdtContent>
  </w:sdt>
  <w:p w:rsidR="00250CB9" w:rsidRDefault="00250C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269"/>
    <w:multiLevelType w:val="hybridMultilevel"/>
    <w:tmpl w:val="3B7682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047BE4"/>
    <w:multiLevelType w:val="multilevel"/>
    <w:tmpl w:val="3D26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22934"/>
    <w:multiLevelType w:val="multilevel"/>
    <w:tmpl w:val="EB26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D5A94"/>
    <w:multiLevelType w:val="hybridMultilevel"/>
    <w:tmpl w:val="76A659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9975F4"/>
    <w:multiLevelType w:val="hybridMultilevel"/>
    <w:tmpl w:val="1F56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36A4C"/>
    <w:multiLevelType w:val="multilevel"/>
    <w:tmpl w:val="8412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A10C94"/>
    <w:multiLevelType w:val="multilevel"/>
    <w:tmpl w:val="7540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C18EC"/>
    <w:multiLevelType w:val="multilevel"/>
    <w:tmpl w:val="888A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521E0"/>
    <w:multiLevelType w:val="hybridMultilevel"/>
    <w:tmpl w:val="C896C258"/>
    <w:lvl w:ilvl="0" w:tplc="8C02A13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6BA67B53"/>
    <w:multiLevelType w:val="hybridMultilevel"/>
    <w:tmpl w:val="E440F3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B9"/>
    <w:rsid w:val="00250CB9"/>
    <w:rsid w:val="004D1AD6"/>
    <w:rsid w:val="00613A67"/>
    <w:rsid w:val="00801E99"/>
    <w:rsid w:val="00E67171"/>
    <w:rsid w:val="00F1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CB9"/>
    <w:pPr>
      <w:ind w:left="720"/>
      <w:contextualSpacing/>
    </w:pPr>
  </w:style>
  <w:style w:type="character" w:customStyle="1" w:styleId="ssmlft21">
    <w:name w:val="ssml_ft_2_1"/>
    <w:basedOn w:val="a0"/>
    <w:rsid w:val="00250CB9"/>
  </w:style>
  <w:style w:type="paragraph" w:styleId="a4">
    <w:name w:val="footer"/>
    <w:basedOn w:val="a"/>
    <w:link w:val="a5"/>
    <w:uiPriority w:val="99"/>
    <w:unhideWhenUsed/>
    <w:rsid w:val="0025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50CB9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25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50CB9"/>
    <w:rPr>
      <w:color w:val="0000FF"/>
      <w:u w:val="single"/>
    </w:rPr>
  </w:style>
  <w:style w:type="paragraph" w:customStyle="1" w:styleId="small">
    <w:name w:val="small"/>
    <w:basedOn w:val="a"/>
    <w:rsid w:val="0025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50CB9"/>
    <w:rPr>
      <w:b/>
      <w:bCs/>
    </w:rPr>
  </w:style>
  <w:style w:type="character" w:customStyle="1" w:styleId="ssmlft61">
    <w:name w:val="ssml_ft_6_1"/>
    <w:basedOn w:val="a0"/>
    <w:rsid w:val="00250CB9"/>
  </w:style>
  <w:style w:type="character" w:customStyle="1" w:styleId="c3">
    <w:name w:val="c3"/>
    <w:basedOn w:val="a0"/>
    <w:rsid w:val="00250CB9"/>
  </w:style>
  <w:style w:type="paragraph" w:styleId="a9">
    <w:name w:val="Balloon Text"/>
    <w:basedOn w:val="a"/>
    <w:link w:val="aa"/>
    <w:uiPriority w:val="99"/>
    <w:semiHidden/>
    <w:unhideWhenUsed/>
    <w:rsid w:val="0025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CB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0CB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CB9"/>
    <w:pPr>
      <w:ind w:left="720"/>
      <w:contextualSpacing/>
    </w:pPr>
  </w:style>
  <w:style w:type="character" w:customStyle="1" w:styleId="ssmlft21">
    <w:name w:val="ssml_ft_2_1"/>
    <w:basedOn w:val="a0"/>
    <w:rsid w:val="00250CB9"/>
  </w:style>
  <w:style w:type="paragraph" w:styleId="a4">
    <w:name w:val="footer"/>
    <w:basedOn w:val="a"/>
    <w:link w:val="a5"/>
    <w:uiPriority w:val="99"/>
    <w:unhideWhenUsed/>
    <w:rsid w:val="0025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50CB9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25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50CB9"/>
    <w:rPr>
      <w:color w:val="0000FF"/>
      <w:u w:val="single"/>
    </w:rPr>
  </w:style>
  <w:style w:type="paragraph" w:customStyle="1" w:styleId="small">
    <w:name w:val="small"/>
    <w:basedOn w:val="a"/>
    <w:rsid w:val="0025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50CB9"/>
    <w:rPr>
      <w:b/>
      <w:bCs/>
    </w:rPr>
  </w:style>
  <w:style w:type="character" w:customStyle="1" w:styleId="ssmlft61">
    <w:name w:val="ssml_ft_6_1"/>
    <w:basedOn w:val="a0"/>
    <w:rsid w:val="00250CB9"/>
  </w:style>
  <w:style w:type="character" w:customStyle="1" w:styleId="c3">
    <w:name w:val="c3"/>
    <w:basedOn w:val="a0"/>
    <w:rsid w:val="00250CB9"/>
  </w:style>
  <w:style w:type="paragraph" w:styleId="a9">
    <w:name w:val="Balloon Text"/>
    <w:basedOn w:val="a"/>
    <w:link w:val="aa"/>
    <w:uiPriority w:val="99"/>
    <w:semiHidden/>
    <w:unhideWhenUsed/>
    <w:rsid w:val="0025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CB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0CB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ru.wikipedia.org/wik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andia.ru/text/77/210/85850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://www.webcitation.org/65JoRDaF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ru.wikipedia.org/wiki/%D0%9C%D1%83%D0%BB%D1%8C%D1%82%D0%B8%D0%BF%D0%BB%D0%B8%D0%BA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ru.wikipedia.org/wik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myltik.ru/index.php?topic=interes/history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отреть мультфильм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13095238095238101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грать с друзьями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31E-2"/>
                  <c:y val="-8.730158730158729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тать книг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648148148148154E-2"/>
                  <c:y val="-0.11507936507936516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812224"/>
        <c:axId val="135813760"/>
        <c:axId val="0"/>
      </c:bar3DChart>
      <c:catAx>
        <c:axId val="13581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813760"/>
        <c:crosses val="autoZero"/>
        <c:auto val="1"/>
        <c:lblAlgn val="ctr"/>
        <c:lblOffset val="100"/>
        <c:noMultiLvlLbl val="0"/>
      </c:catAx>
      <c:valAx>
        <c:axId val="135813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81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9223571011956839"/>
                  <c:y val="2.5273403324584429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726168343540391"/>
                  <c:y val="-0.17770028746406699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5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</c:v>
                </c:pt>
                <c:pt idx="1">
                  <c:v>0.03</c:v>
                </c:pt>
                <c:pt idx="2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F721-B3ED-43F8-8581-C73F0464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3</cp:revision>
  <dcterms:created xsi:type="dcterms:W3CDTF">2014-03-18T12:46:00Z</dcterms:created>
  <dcterms:modified xsi:type="dcterms:W3CDTF">2014-03-18T13:16:00Z</dcterms:modified>
</cp:coreProperties>
</file>